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D11" w:rsidRDefault="00CB6C58" w:rsidP="00A41D11">
      <w:pPr>
        <w:spacing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P</w:t>
      </w:r>
      <w:r w:rsidR="000E0C29" w:rsidRPr="009143D8">
        <w:rPr>
          <w:b/>
          <w:sz w:val="32"/>
          <w:szCs w:val="32"/>
        </w:rPr>
        <w:t xml:space="preserve">LAN DE </w:t>
      </w:r>
      <w:r w:rsidR="00A41D11">
        <w:rPr>
          <w:b/>
          <w:sz w:val="32"/>
          <w:szCs w:val="32"/>
        </w:rPr>
        <w:t xml:space="preserve">ADSCRIPCIÓN EN </w:t>
      </w:r>
      <w:r w:rsidR="00BF69CF">
        <w:rPr>
          <w:b/>
          <w:sz w:val="32"/>
          <w:szCs w:val="32"/>
        </w:rPr>
        <w:t>DOC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8"/>
        <w:gridCol w:w="728"/>
        <w:gridCol w:w="3698"/>
        <w:gridCol w:w="845"/>
        <w:gridCol w:w="15"/>
      </w:tblGrid>
      <w:tr w:rsidR="00D36FE1" w:rsidTr="009C30B0">
        <w:tc>
          <w:tcPr>
            <w:tcW w:w="90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D36FE1" w:rsidRDefault="00D36FE1" w:rsidP="009C30B0">
            <w:pPr>
              <w:rPr>
                <w:b/>
              </w:rPr>
            </w:pPr>
            <w:r>
              <w:rPr>
                <w:b/>
              </w:rPr>
              <w:t xml:space="preserve">TIPO DE ADSCRIPCIÓN </w:t>
            </w:r>
            <w:r>
              <w:t>(Marcar con una X)</w:t>
            </w:r>
          </w:p>
        </w:tc>
      </w:tr>
      <w:tr w:rsidR="00D36FE1" w:rsidRPr="0025310A" w:rsidTr="009C30B0">
        <w:trPr>
          <w:gridAfter w:val="1"/>
          <w:wAfter w:w="15" w:type="dxa"/>
        </w:trPr>
        <w:tc>
          <w:tcPr>
            <w:tcW w:w="3768" w:type="dxa"/>
          </w:tcPr>
          <w:p w:rsidR="00D36FE1" w:rsidRDefault="00D36FE1" w:rsidP="009C30B0">
            <w:pPr>
              <w:rPr>
                <w:b/>
              </w:rPr>
            </w:pPr>
            <w:r>
              <w:rPr>
                <w:b/>
              </w:rPr>
              <w:t>NUEVA</w:t>
            </w:r>
          </w:p>
        </w:tc>
        <w:tc>
          <w:tcPr>
            <w:tcW w:w="728" w:type="dxa"/>
          </w:tcPr>
          <w:p w:rsidR="00D36FE1" w:rsidRPr="009F7D25" w:rsidRDefault="009102C7" w:rsidP="00D36FE1">
            <w:pPr>
              <w:jc w:val="center"/>
              <w:rPr>
                <w:b/>
              </w:rPr>
            </w:pPr>
            <w:permStart w:id="1310467452" w:edGrp="everyone"/>
            <w:r>
              <w:rPr>
                <w:b/>
              </w:rPr>
              <w:t xml:space="preserve">   </w:t>
            </w:r>
            <w:permEnd w:id="1310467452"/>
          </w:p>
        </w:tc>
        <w:tc>
          <w:tcPr>
            <w:tcW w:w="3698" w:type="dxa"/>
          </w:tcPr>
          <w:p w:rsidR="00D36FE1" w:rsidRPr="009102C7" w:rsidRDefault="00D36FE1" w:rsidP="00D36FE1">
            <w:pPr>
              <w:rPr>
                <w:b/>
                <w:vertAlign w:val="superscript"/>
              </w:rPr>
            </w:pPr>
            <w:r>
              <w:rPr>
                <w:b/>
              </w:rPr>
              <w:t>RENOVACIÓN</w:t>
            </w:r>
            <w:r w:rsidR="009102C7">
              <w:rPr>
                <w:b/>
              </w:rPr>
              <w:t xml:space="preserve"> </w:t>
            </w:r>
            <w:r w:rsidR="009102C7">
              <w:rPr>
                <w:b/>
                <w:vertAlign w:val="superscript"/>
              </w:rPr>
              <w:t>(1)</w:t>
            </w:r>
          </w:p>
        </w:tc>
        <w:tc>
          <w:tcPr>
            <w:tcW w:w="845" w:type="dxa"/>
          </w:tcPr>
          <w:p w:rsidR="00D36FE1" w:rsidRPr="009F7D25" w:rsidRDefault="009102C7" w:rsidP="00D36FE1">
            <w:pPr>
              <w:jc w:val="center"/>
              <w:rPr>
                <w:b/>
              </w:rPr>
            </w:pPr>
            <w:permStart w:id="143279358" w:edGrp="everyone"/>
            <w:r>
              <w:rPr>
                <w:b/>
              </w:rPr>
              <w:t xml:space="preserve">  </w:t>
            </w:r>
            <w:permEnd w:id="143279358"/>
          </w:p>
        </w:tc>
      </w:tr>
    </w:tbl>
    <w:p w:rsidR="009102C7" w:rsidRPr="008E6FAC" w:rsidRDefault="009102C7" w:rsidP="009102C7">
      <w:pPr>
        <w:spacing w:line="240" w:lineRule="auto"/>
        <w:rPr>
          <w:sz w:val="16"/>
          <w:szCs w:val="16"/>
        </w:rPr>
      </w:pPr>
      <w:r w:rsidRPr="008E6FAC">
        <w:rPr>
          <w:sz w:val="16"/>
          <w:szCs w:val="16"/>
        </w:rPr>
        <w:t>(</w:t>
      </w:r>
      <w:r>
        <w:rPr>
          <w:sz w:val="16"/>
          <w:szCs w:val="16"/>
        </w:rPr>
        <w:t>1</w:t>
      </w:r>
      <w:r w:rsidRPr="008E6FAC">
        <w:rPr>
          <w:sz w:val="16"/>
          <w:szCs w:val="16"/>
        </w:rPr>
        <w:t>)</w:t>
      </w:r>
      <w:r>
        <w:rPr>
          <w:sz w:val="16"/>
          <w:szCs w:val="16"/>
        </w:rPr>
        <w:t xml:space="preserve">  Si solicita renovación </w:t>
      </w:r>
      <w:r w:rsidRPr="00454559">
        <w:rPr>
          <w:sz w:val="16"/>
          <w:szCs w:val="16"/>
          <w:u w:val="single"/>
        </w:rPr>
        <w:t>complete también</w:t>
      </w:r>
      <w:r>
        <w:rPr>
          <w:sz w:val="16"/>
          <w:szCs w:val="16"/>
        </w:rPr>
        <w:t xml:space="preserve"> </w:t>
      </w:r>
      <w:r w:rsidR="00B26D1A">
        <w:rPr>
          <w:sz w:val="16"/>
          <w:szCs w:val="16"/>
        </w:rPr>
        <w:t xml:space="preserve"> el inciso 9. ESTADO DE AVANCE (Art 14 inc. </w:t>
      </w:r>
      <w:r w:rsidR="00B30E46">
        <w:rPr>
          <w:sz w:val="16"/>
          <w:szCs w:val="16"/>
        </w:rPr>
        <w:t>c</w:t>
      </w:r>
      <w:r w:rsidR="00D05A00">
        <w:rPr>
          <w:sz w:val="16"/>
          <w:szCs w:val="16"/>
        </w:rPr>
        <w:t>) Res.CD N°108</w:t>
      </w:r>
      <w:r w:rsidR="00B26D1A">
        <w:rPr>
          <w:sz w:val="16"/>
          <w:szCs w:val="16"/>
        </w:rPr>
        <w:t>/20</w:t>
      </w:r>
      <w:r w:rsidR="00D05A00">
        <w:rPr>
          <w:sz w:val="16"/>
          <w:szCs w:val="16"/>
        </w:rPr>
        <w:t>18</w:t>
      </w:r>
      <w:r w:rsidR="00B26D1A">
        <w:rPr>
          <w:sz w:val="16"/>
          <w:szCs w:val="16"/>
        </w:rPr>
        <w:t>)</w:t>
      </w:r>
      <w:r>
        <w:rPr>
          <w:sz w:val="16"/>
          <w:szCs w:val="16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3"/>
        <w:gridCol w:w="89"/>
        <w:gridCol w:w="1684"/>
        <w:gridCol w:w="1240"/>
        <w:gridCol w:w="178"/>
        <w:gridCol w:w="2835"/>
      </w:tblGrid>
      <w:tr w:rsidR="0025310A" w:rsidRPr="009F7D25" w:rsidTr="00EB7A85">
        <w:tc>
          <w:tcPr>
            <w:tcW w:w="9039" w:type="dxa"/>
            <w:gridSpan w:val="6"/>
            <w:shd w:val="clear" w:color="auto" w:fill="BFBFBF" w:themeFill="background1" w:themeFillShade="BF"/>
          </w:tcPr>
          <w:p w:rsidR="0025310A" w:rsidRPr="009F7D25" w:rsidRDefault="0025310A" w:rsidP="009F7D2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9F7D25">
              <w:rPr>
                <w:b/>
              </w:rPr>
              <w:t>DATOS PERSONALES</w:t>
            </w:r>
          </w:p>
        </w:tc>
      </w:tr>
      <w:tr w:rsidR="00474BE2" w:rsidRPr="0025310A" w:rsidTr="00DB3108">
        <w:tc>
          <w:tcPr>
            <w:tcW w:w="4786" w:type="dxa"/>
            <w:gridSpan w:val="3"/>
          </w:tcPr>
          <w:p w:rsidR="00474BE2" w:rsidRPr="009F7D25" w:rsidRDefault="00474BE2" w:rsidP="00CB6C58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</w:t>
            </w:r>
            <w:r w:rsidR="00CB6C58">
              <w:rPr>
                <w:b/>
              </w:rPr>
              <w:t xml:space="preserve">s:   </w:t>
            </w:r>
            <w:permStart w:id="584399843" w:edGrp="everyone"/>
            <w:r w:rsidR="009102C7">
              <w:rPr>
                <w:b/>
              </w:rPr>
              <w:t xml:space="preserve">  </w:t>
            </w:r>
            <w:permEnd w:id="584399843"/>
          </w:p>
        </w:tc>
        <w:tc>
          <w:tcPr>
            <w:tcW w:w="4253" w:type="dxa"/>
            <w:gridSpan w:val="3"/>
          </w:tcPr>
          <w:p w:rsidR="00474BE2" w:rsidRPr="009F7D25" w:rsidRDefault="00DB3108" w:rsidP="00DB3108">
            <w:pPr>
              <w:rPr>
                <w:b/>
              </w:rPr>
            </w:pPr>
            <w:r>
              <w:rPr>
                <w:b/>
              </w:rPr>
              <w:t>Tipo y N° de documento:</w:t>
            </w:r>
            <w:r w:rsidR="00CB6C58">
              <w:rPr>
                <w:b/>
              </w:rPr>
              <w:t xml:space="preserve">  </w:t>
            </w:r>
            <w:permStart w:id="1160840627" w:edGrp="everyone"/>
            <w:r w:rsidR="009102C7">
              <w:rPr>
                <w:b/>
              </w:rPr>
              <w:t xml:space="preserve">    </w:t>
            </w:r>
            <w:permEnd w:id="1160840627"/>
          </w:p>
        </w:tc>
      </w:tr>
      <w:tr w:rsidR="00066916" w:rsidRPr="0025310A" w:rsidTr="00DB3108">
        <w:tc>
          <w:tcPr>
            <w:tcW w:w="4786" w:type="dxa"/>
            <w:gridSpan w:val="3"/>
          </w:tcPr>
          <w:p w:rsidR="00066916" w:rsidRPr="009F7D25" w:rsidRDefault="00066916" w:rsidP="00CB6C58">
            <w:pPr>
              <w:rPr>
                <w:b/>
              </w:rPr>
            </w:pPr>
            <w:r>
              <w:rPr>
                <w:b/>
              </w:rPr>
              <w:t>Título de Grad</w:t>
            </w:r>
            <w:r w:rsidR="00CB6C58">
              <w:rPr>
                <w:b/>
              </w:rPr>
              <w:t>o</w:t>
            </w:r>
            <w:r w:rsidR="00D05A00">
              <w:rPr>
                <w:b/>
              </w:rPr>
              <w:t xml:space="preserve"> </w:t>
            </w:r>
            <w:r w:rsidR="00D05A00">
              <w:rPr>
                <w:b/>
                <w:vertAlign w:val="superscript"/>
              </w:rPr>
              <w:t>(2)</w:t>
            </w:r>
            <w:r w:rsidR="00CB6C58">
              <w:rPr>
                <w:b/>
              </w:rPr>
              <w:t xml:space="preserve">:  </w:t>
            </w:r>
            <w:permStart w:id="1998267670" w:edGrp="everyone"/>
            <w:r w:rsidR="009102C7">
              <w:rPr>
                <w:b/>
              </w:rPr>
              <w:t xml:space="preserve">    </w:t>
            </w:r>
            <w:permEnd w:id="1998267670"/>
          </w:p>
        </w:tc>
        <w:tc>
          <w:tcPr>
            <w:tcW w:w="4253" w:type="dxa"/>
            <w:gridSpan w:val="3"/>
          </w:tcPr>
          <w:p w:rsidR="00066916" w:rsidRPr="009F7D25" w:rsidRDefault="00066916" w:rsidP="00CB6C58">
            <w:pPr>
              <w:rPr>
                <w:b/>
              </w:rPr>
            </w:pPr>
            <w:r>
              <w:rPr>
                <w:b/>
              </w:rPr>
              <w:t>Fech</w:t>
            </w:r>
            <w:r w:rsidR="00CB6C58">
              <w:rPr>
                <w:b/>
              </w:rPr>
              <w:t xml:space="preserve">a:  </w:t>
            </w:r>
            <w:permStart w:id="1580407134" w:edGrp="everyone"/>
            <w:r w:rsidR="009102C7">
              <w:rPr>
                <w:b/>
              </w:rPr>
              <w:t xml:space="preserve">  </w:t>
            </w:r>
            <w:permEnd w:id="1580407134"/>
            <w:r w:rsidR="00763D20">
              <w:rPr>
                <w:b/>
              </w:rPr>
              <w:t>/</w:t>
            </w:r>
            <w:permStart w:id="189794230" w:edGrp="everyone"/>
            <w:r w:rsidR="009102C7">
              <w:rPr>
                <w:b/>
              </w:rPr>
              <w:t xml:space="preserve">  </w:t>
            </w:r>
            <w:permEnd w:id="189794230"/>
            <w:r w:rsidR="00763D20">
              <w:rPr>
                <w:b/>
              </w:rPr>
              <w:t>/</w:t>
            </w:r>
            <w:permStart w:id="122823715" w:edGrp="everyone"/>
            <w:r w:rsidR="009102C7">
              <w:rPr>
                <w:b/>
              </w:rPr>
              <w:t xml:space="preserve">   </w:t>
            </w:r>
            <w:permEnd w:id="122823715"/>
          </w:p>
        </w:tc>
      </w:tr>
      <w:tr w:rsidR="003B2BB5" w:rsidRPr="0025310A" w:rsidTr="00C90A23">
        <w:tc>
          <w:tcPr>
            <w:tcW w:w="9039" w:type="dxa"/>
            <w:gridSpan w:val="6"/>
          </w:tcPr>
          <w:p w:rsidR="003B2BB5" w:rsidRPr="009F7D25" w:rsidRDefault="003B2BB5" w:rsidP="00CB6C58">
            <w:pPr>
              <w:rPr>
                <w:b/>
              </w:rPr>
            </w:pPr>
            <w:r>
              <w:rPr>
                <w:b/>
              </w:rPr>
              <w:t>Fecha de Nacimiento</w:t>
            </w:r>
            <w:r w:rsidR="00CB6C58">
              <w:rPr>
                <w:b/>
              </w:rPr>
              <w:t xml:space="preserve">:  </w:t>
            </w:r>
            <w:permStart w:id="648218524" w:edGrp="everyone"/>
            <w:r w:rsidR="009102C7">
              <w:rPr>
                <w:b/>
              </w:rPr>
              <w:t xml:space="preserve">   </w:t>
            </w:r>
            <w:permEnd w:id="648218524"/>
            <w:r w:rsidR="00763D20">
              <w:rPr>
                <w:b/>
              </w:rPr>
              <w:t xml:space="preserve"> / </w:t>
            </w:r>
            <w:permStart w:id="198997927" w:edGrp="everyone"/>
            <w:r w:rsidR="009102C7">
              <w:rPr>
                <w:b/>
              </w:rPr>
              <w:t xml:space="preserve">   </w:t>
            </w:r>
            <w:permEnd w:id="198997927"/>
            <w:r w:rsidR="00763D20">
              <w:rPr>
                <w:b/>
              </w:rPr>
              <w:t xml:space="preserve"> / </w:t>
            </w:r>
            <w:permStart w:id="1659709054" w:edGrp="everyone"/>
            <w:r w:rsidR="009102C7">
              <w:rPr>
                <w:b/>
              </w:rPr>
              <w:t xml:space="preserve">   </w:t>
            </w:r>
            <w:permEnd w:id="1659709054"/>
          </w:p>
        </w:tc>
      </w:tr>
      <w:tr w:rsidR="003B2BB5" w:rsidRPr="0025310A" w:rsidTr="00C90A23">
        <w:tc>
          <w:tcPr>
            <w:tcW w:w="6204" w:type="dxa"/>
            <w:gridSpan w:val="5"/>
          </w:tcPr>
          <w:p w:rsidR="003B2BB5" w:rsidRPr="009F7D25" w:rsidRDefault="003B2BB5" w:rsidP="00CB6C58">
            <w:pPr>
              <w:rPr>
                <w:b/>
              </w:rPr>
            </w:pPr>
            <w:r>
              <w:rPr>
                <w:b/>
              </w:rPr>
              <w:t>Domicilio</w:t>
            </w:r>
            <w:r w:rsidR="00DE4D26">
              <w:rPr>
                <w:b/>
              </w:rPr>
              <w:t xml:space="preserve"> Particula</w:t>
            </w:r>
            <w:r w:rsidR="00CB6C58">
              <w:rPr>
                <w:b/>
              </w:rPr>
              <w:t xml:space="preserve">r:  </w:t>
            </w:r>
            <w:permStart w:id="1663072122" w:edGrp="everyone"/>
            <w:r w:rsidR="009102C7">
              <w:rPr>
                <w:b/>
              </w:rPr>
              <w:t xml:space="preserve">    </w:t>
            </w:r>
            <w:permEnd w:id="1663072122"/>
          </w:p>
        </w:tc>
        <w:tc>
          <w:tcPr>
            <w:tcW w:w="2835" w:type="dxa"/>
          </w:tcPr>
          <w:p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Localidad</w:t>
            </w:r>
            <w:r w:rsidR="00CB6C58">
              <w:rPr>
                <w:b/>
              </w:rPr>
              <w:t xml:space="preserve">:  </w:t>
            </w:r>
            <w:permStart w:id="897910144" w:edGrp="everyone"/>
            <w:r w:rsidR="009102C7">
              <w:rPr>
                <w:b/>
              </w:rPr>
              <w:t xml:space="preserve">    </w:t>
            </w:r>
            <w:permEnd w:id="897910144"/>
          </w:p>
        </w:tc>
      </w:tr>
      <w:tr w:rsidR="003B2BB5" w:rsidRPr="0025310A" w:rsidTr="00C90A23">
        <w:tc>
          <w:tcPr>
            <w:tcW w:w="3102" w:type="dxa"/>
            <w:gridSpan w:val="2"/>
          </w:tcPr>
          <w:p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Provincia</w:t>
            </w:r>
            <w:r w:rsidR="00CB6C58">
              <w:rPr>
                <w:b/>
              </w:rPr>
              <w:t xml:space="preserve">:  </w:t>
            </w:r>
            <w:permStart w:id="31091715" w:edGrp="everyone"/>
            <w:r w:rsidR="009102C7">
              <w:rPr>
                <w:b/>
              </w:rPr>
              <w:t xml:space="preserve">   </w:t>
            </w:r>
            <w:permEnd w:id="31091715"/>
          </w:p>
        </w:tc>
        <w:tc>
          <w:tcPr>
            <w:tcW w:w="3102" w:type="dxa"/>
            <w:gridSpan w:val="3"/>
          </w:tcPr>
          <w:p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País</w:t>
            </w:r>
            <w:r w:rsidR="00CB6C58">
              <w:rPr>
                <w:b/>
              </w:rPr>
              <w:t xml:space="preserve">:  </w:t>
            </w:r>
            <w:permStart w:id="1744192558" w:edGrp="everyone"/>
            <w:r w:rsidR="009102C7">
              <w:rPr>
                <w:b/>
              </w:rPr>
              <w:t xml:space="preserve">   </w:t>
            </w:r>
            <w:permEnd w:id="1744192558"/>
          </w:p>
        </w:tc>
        <w:tc>
          <w:tcPr>
            <w:tcW w:w="2835" w:type="dxa"/>
          </w:tcPr>
          <w:p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CP</w:t>
            </w:r>
            <w:r w:rsidR="00CB6C58">
              <w:rPr>
                <w:b/>
              </w:rPr>
              <w:t xml:space="preserve">:  </w:t>
            </w:r>
            <w:permStart w:id="1550321115" w:edGrp="everyone"/>
            <w:r w:rsidR="009102C7">
              <w:rPr>
                <w:b/>
              </w:rPr>
              <w:t xml:space="preserve">   </w:t>
            </w:r>
            <w:permEnd w:id="1550321115"/>
          </w:p>
        </w:tc>
      </w:tr>
      <w:tr w:rsidR="000E0C29" w:rsidRPr="0025310A" w:rsidTr="000E0C29">
        <w:tc>
          <w:tcPr>
            <w:tcW w:w="6204" w:type="dxa"/>
            <w:gridSpan w:val="5"/>
          </w:tcPr>
          <w:p w:rsidR="000E0C29" w:rsidRDefault="00CB6C58" w:rsidP="00CB6C58">
            <w:pPr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1562196157" w:edGrp="everyone"/>
            <w:r w:rsidR="009102C7">
              <w:rPr>
                <w:b/>
              </w:rPr>
              <w:t xml:space="preserve">   </w:t>
            </w:r>
            <w:permEnd w:id="1562196157"/>
          </w:p>
        </w:tc>
        <w:tc>
          <w:tcPr>
            <w:tcW w:w="2835" w:type="dxa"/>
          </w:tcPr>
          <w:p w:rsidR="000E0C29" w:rsidRDefault="000E0C29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</w:t>
            </w:r>
            <w:permStart w:id="1408728271" w:edGrp="everyone"/>
            <w:r w:rsidR="009102C7">
              <w:rPr>
                <w:b/>
              </w:rPr>
              <w:t xml:space="preserve">   </w:t>
            </w:r>
            <w:permEnd w:id="1408728271"/>
          </w:p>
        </w:tc>
      </w:tr>
      <w:tr w:rsidR="00C750FC" w:rsidRPr="009F7D25" w:rsidTr="00C90A23">
        <w:tc>
          <w:tcPr>
            <w:tcW w:w="9039" w:type="dxa"/>
            <w:gridSpan w:val="6"/>
            <w:shd w:val="clear" w:color="auto" w:fill="BFBFBF" w:themeFill="background1" w:themeFillShade="BF"/>
          </w:tcPr>
          <w:p w:rsidR="00C750FC" w:rsidRPr="009F7D25" w:rsidRDefault="00C750FC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LUGAR DE TRABAJO</w:t>
            </w:r>
          </w:p>
        </w:tc>
      </w:tr>
      <w:tr w:rsidR="00C750FC" w:rsidRPr="0025310A" w:rsidTr="00C90A23">
        <w:tc>
          <w:tcPr>
            <w:tcW w:w="9039" w:type="dxa"/>
            <w:gridSpan w:val="6"/>
          </w:tcPr>
          <w:p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Facultad</w:t>
            </w:r>
            <w:r w:rsidR="00CB6C58">
              <w:rPr>
                <w:b/>
              </w:rPr>
              <w:t xml:space="preserve">:  </w:t>
            </w:r>
            <w:permStart w:id="330920047" w:edGrp="everyone"/>
            <w:r w:rsidR="009102C7">
              <w:rPr>
                <w:b/>
              </w:rPr>
              <w:t xml:space="preserve">   </w:t>
            </w:r>
            <w:permEnd w:id="330920047"/>
          </w:p>
        </w:tc>
      </w:tr>
      <w:tr w:rsidR="00C750FC" w:rsidRPr="0025310A" w:rsidTr="00C90A23">
        <w:tc>
          <w:tcPr>
            <w:tcW w:w="9039" w:type="dxa"/>
            <w:gridSpan w:val="6"/>
          </w:tcPr>
          <w:p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Departamento</w:t>
            </w:r>
            <w:r w:rsidR="00D05A00">
              <w:rPr>
                <w:b/>
              </w:rPr>
              <w:t>/Dependencia</w:t>
            </w:r>
            <w:r w:rsidR="00CB6C58">
              <w:rPr>
                <w:b/>
              </w:rPr>
              <w:t xml:space="preserve">:  </w:t>
            </w:r>
            <w:permStart w:id="1329158098" w:edGrp="everyone"/>
            <w:r w:rsidR="009102C7">
              <w:rPr>
                <w:b/>
              </w:rPr>
              <w:t xml:space="preserve">   </w:t>
            </w:r>
            <w:permEnd w:id="1329158098"/>
          </w:p>
        </w:tc>
      </w:tr>
      <w:tr w:rsidR="00F00A1E" w:rsidRPr="0025310A" w:rsidTr="00C90A23">
        <w:tc>
          <w:tcPr>
            <w:tcW w:w="9039" w:type="dxa"/>
            <w:gridSpan w:val="6"/>
          </w:tcPr>
          <w:p w:rsidR="00F00A1E" w:rsidRDefault="00F00A1E" w:rsidP="00CB6C58">
            <w:pPr>
              <w:rPr>
                <w:b/>
              </w:rPr>
            </w:pPr>
            <w:r>
              <w:rPr>
                <w:b/>
              </w:rPr>
              <w:t>Laboratorio/Oficina</w:t>
            </w:r>
            <w:r w:rsidR="00CB6C58">
              <w:rPr>
                <w:b/>
              </w:rPr>
              <w:t xml:space="preserve">:  </w:t>
            </w:r>
            <w:permStart w:id="1142883606" w:edGrp="everyone"/>
            <w:r w:rsidR="009102C7">
              <w:rPr>
                <w:b/>
              </w:rPr>
              <w:t xml:space="preserve">    </w:t>
            </w:r>
            <w:permEnd w:id="1142883606"/>
          </w:p>
        </w:tc>
      </w:tr>
      <w:tr w:rsidR="00417734" w:rsidRPr="0025310A" w:rsidTr="00C90A23">
        <w:tc>
          <w:tcPr>
            <w:tcW w:w="9039" w:type="dxa"/>
            <w:gridSpan w:val="6"/>
          </w:tcPr>
          <w:p w:rsidR="00417734" w:rsidRDefault="00417734" w:rsidP="00CB6C58">
            <w:pPr>
              <w:rPr>
                <w:b/>
              </w:rPr>
            </w:pPr>
            <w:r>
              <w:rPr>
                <w:b/>
              </w:rPr>
              <w:t>¿Posee actualmente beca?    SI               NO</w:t>
            </w:r>
          </w:p>
        </w:tc>
      </w:tr>
      <w:tr w:rsidR="00417734" w:rsidRPr="0025310A" w:rsidTr="00C90A23">
        <w:tc>
          <w:tcPr>
            <w:tcW w:w="9039" w:type="dxa"/>
            <w:gridSpan w:val="6"/>
          </w:tcPr>
          <w:p w:rsidR="00417734" w:rsidRDefault="00417734" w:rsidP="00CB6C58">
            <w:pPr>
              <w:rPr>
                <w:b/>
              </w:rPr>
            </w:pPr>
            <w:r>
              <w:rPr>
                <w:b/>
              </w:rPr>
              <w:t>¿Posee actualmente cargo docente?   SI              NO</w:t>
            </w:r>
          </w:p>
        </w:tc>
      </w:tr>
      <w:tr w:rsidR="00417734" w:rsidRPr="0025310A" w:rsidTr="00C90A23">
        <w:tc>
          <w:tcPr>
            <w:tcW w:w="9039" w:type="dxa"/>
            <w:gridSpan w:val="6"/>
          </w:tcPr>
          <w:p w:rsidR="00417734" w:rsidRDefault="00417734" w:rsidP="00CB6C58">
            <w:pPr>
              <w:rPr>
                <w:b/>
              </w:rPr>
            </w:pPr>
            <w:r>
              <w:rPr>
                <w:b/>
              </w:rPr>
              <w:t>¿En qué institución?</w:t>
            </w:r>
          </w:p>
        </w:tc>
      </w:tr>
      <w:tr w:rsidR="00C750FC" w:rsidRPr="0025310A" w:rsidTr="00C90A23">
        <w:tc>
          <w:tcPr>
            <w:tcW w:w="6204" w:type="dxa"/>
            <w:gridSpan w:val="5"/>
          </w:tcPr>
          <w:p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Correo Electrónico</w:t>
            </w:r>
            <w:r w:rsidR="00CB6C58">
              <w:rPr>
                <w:b/>
              </w:rPr>
              <w:t xml:space="preserve">:  </w:t>
            </w:r>
            <w:permStart w:id="142610459" w:edGrp="everyone"/>
            <w:r w:rsidR="009102C7">
              <w:rPr>
                <w:b/>
              </w:rPr>
              <w:t xml:space="preserve">   </w:t>
            </w:r>
            <w:permEnd w:id="142610459"/>
          </w:p>
        </w:tc>
        <w:tc>
          <w:tcPr>
            <w:tcW w:w="2835" w:type="dxa"/>
          </w:tcPr>
          <w:p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 </w:t>
            </w:r>
            <w:permStart w:id="121126772" w:edGrp="everyone"/>
            <w:r w:rsidR="009102C7">
              <w:rPr>
                <w:b/>
              </w:rPr>
              <w:t xml:space="preserve">   </w:t>
            </w:r>
            <w:permEnd w:id="121126772"/>
          </w:p>
        </w:tc>
      </w:tr>
      <w:tr w:rsidR="00082654" w:rsidRPr="009F7D25" w:rsidTr="00C90A23">
        <w:tc>
          <w:tcPr>
            <w:tcW w:w="9039" w:type="dxa"/>
            <w:gridSpan w:val="6"/>
            <w:shd w:val="clear" w:color="auto" w:fill="BFBFBF" w:themeFill="background1" w:themeFillShade="BF"/>
          </w:tcPr>
          <w:p w:rsidR="00082654" w:rsidRPr="009F7D25" w:rsidRDefault="009102C7" w:rsidP="00BF69CF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ASIGNATURA CON</w:t>
            </w:r>
            <w:r w:rsidR="00DB1FBF">
              <w:rPr>
                <w:b/>
              </w:rPr>
              <w:t xml:space="preserve"> </w:t>
            </w:r>
            <w:r w:rsidR="00BF69CF">
              <w:rPr>
                <w:b/>
              </w:rPr>
              <w:t>LA</w:t>
            </w:r>
            <w:r w:rsidR="00DB1FBF">
              <w:rPr>
                <w:b/>
              </w:rPr>
              <w:t xml:space="preserve"> CUAL SE VINCULA LA ADSCRIPCIÓN</w:t>
            </w:r>
          </w:p>
        </w:tc>
      </w:tr>
      <w:tr w:rsidR="00082654" w:rsidRPr="0025310A" w:rsidTr="00C90A23">
        <w:tc>
          <w:tcPr>
            <w:tcW w:w="9039" w:type="dxa"/>
            <w:gridSpan w:val="6"/>
          </w:tcPr>
          <w:p w:rsidR="00082654" w:rsidRPr="009F7D25" w:rsidRDefault="00BF69CF" w:rsidP="00BF69CF">
            <w:pPr>
              <w:rPr>
                <w:b/>
              </w:rPr>
            </w:pPr>
            <w:r>
              <w:rPr>
                <w:b/>
              </w:rPr>
              <w:t>Asignatura</w:t>
            </w:r>
            <w:r w:rsidR="00CB6C58">
              <w:rPr>
                <w:b/>
              </w:rPr>
              <w:t xml:space="preserve">:  </w:t>
            </w:r>
            <w:permStart w:id="1686448302" w:edGrp="everyone"/>
            <w:r w:rsidR="009102C7">
              <w:rPr>
                <w:b/>
              </w:rPr>
              <w:t xml:space="preserve">   </w:t>
            </w:r>
            <w:permEnd w:id="1686448302"/>
          </w:p>
        </w:tc>
      </w:tr>
      <w:tr w:rsidR="00082654" w:rsidRPr="0025310A" w:rsidTr="00C90A23">
        <w:tc>
          <w:tcPr>
            <w:tcW w:w="9039" w:type="dxa"/>
            <w:gridSpan w:val="6"/>
          </w:tcPr>
          <w:p w:rsidR="00082654" w:rsidRPr="009F7D25" w:rsidRDefault="00BF69CF" w:rsidP="00CB6C58">
            <w:pPr>
              <w:rPr>
                <w:b/>
              </w:rPr>
            </w:pPr>
            <w:r>
              <w:rPr>
                <w:b/>
              </w:rPr>
              <w:t>Código</w:t>
            </w:r>
            <w:r w:rsidR="00CB6C58">
              <w:rPr>
                <w:b/>
              </w:rPr>
              <w:t xml:space="preserve">:  </w:t>
            </w:r>
            <w:permStart w:id="1653478062" w:edGrp="everyone"/>
            <w:r w:rsidR="009102C7">
              <w:rPr>
                <w:b/>
              </w:rPr>
              <w:t xml:space="preserve">    </w:t>
            </w:r>
            <w:permEnd w:id="1653478062"/>
          </w:p>
        </w:tc>
      </w:tr>
      <w:tr w:rsidR="00DB1FBF" w:rsidRPr="0025310A" w:rsidTr="00C90A23">
        <w:tc>
          <w:tcPr>
            <w:tcW w:w="9039" w:type="dxa"/>
            <w:gridSpan w:val="6"/>
          </w:tcPr>
          <w:p w:rsidR="00DB1FBF" w:rsidRDefault="00BF69CF" w:rsidP="00CB6C58">
            <w:pPr>
              <w:rPr>
                <w:b/>
              </w:rPr>
            </w:pPr>
            <w:r>
              <w:rPr>
                <w:b/>
              </w:rPr>
              <w:t>Carrera</w:t>
            </w:r>
            <w:r w:rsidR="00CB6C58">
              <w:rPr>
                <w:b/>
              </w:rPr>
              <w:t xml:space="preserve">:  </w:t>
            </w:r>
            <w:permStart w:id="738736405" w:edGrp="everyone"/>
            <w:r w:rsidR="009102C7">
              <w:rPr>
                <w:b/>
              </w:rPr>
              <w:t xml:space="preserve">  </w:t>
            </w:r>
            <w:permEnd w:id="738736405"/>
          </w:p>
        </w:tc>
      </w:tr>
      <w:tr w:rsidR="00D26328" w:rsidRPr="009F7D25" w:rsidTr="00C90A23">
        <w:tc>
          <w:tcPr>
            <w:tcW w:w="9039" w:type="dxa"/>
            <w:gridSpan w:val="6"/>
            <w:shd w:val="clear" w:color="auto" w:fill="BFBFBF" w:themeFill="background1" w:themeFillShade="BF"/>
          </w:tcPr>
          <w:p w:rsidR="00D26328" w:rsidRPr="009F7D25" w:rsidRDefault="00C37682" w:rsidP="00C37682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DOCENTE RESPONSABLE </w:t>
            </w:r>
            <w:r w:rsidR="00082654">
              <w:rPr>
                <w:b/>
              </w:rPr>
              <w:t>DE LA ADSCRIPCIÓN</w:t>
            </w:r>
          </w:p>
        </w:tc>
      </w:tr>
      <w:tr w:rsidR="00474BE2" w:rsidRPr="0025310A" w:rsidTr="00DB3108">
        <w:tc>
          <w:tcPr>
            <w:tcW w:w="4786" w:type="dxa"/>
            <w:gridSpan w:val="3"/>
          </w:tcPr>
          <w:p w:rsidR="00474BE2" w:rsidRPr="009F7D25" w:rsidRDefault="00474BE2" w:rsidP="009D3BBB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s</w:t>
            </w:r>
            <w:r w:rsidR="009D3BBB">
              <w:rPr>
                <w:b/>
              </w:rPr>
              <w:t xml:space="preserve">:  </w:t>
            </w:r>
            <w:permStart w:id="387282114" w:edGrp="everyone"/>
            <w:r w:rsidR="009102C7">
              <w:rPr>
                <w:b/>
              </w:rPr>
              <w:t xml:space="preserve">   </w:t>
            </w:r>
            <w:permEnd w:id="387282114"/>
          </w:p>
        </w:tc>
        <w:tc>
          <w:tcPr>
            <w:tcW w:w="4253" w:type="dxa"/>
            <w:gridSpan w:val="3"/>
          </w:tcPr>
          <w:p w:rsidR="00474BE2" w:rsidRPr="009F7D25" w:rsidRDefault="00D05A00" w:rsidP="00DB3108">
            <w:pPr>
              <w:rPr>
                <w:b/>
              </w:rPr>
            </w:pPr>
            <w:r>
              <w:rPr>
                <w:b/>
              </w:rPr>
              <w:t>DNI</w:t>
            </w:r>
            <w:r w:rsidR="00DB3108">
              <w:rPr>
                <w:b/>
              </w:rPr>
              <w:t>:</w:t>
            </w:r>
            <w:r w:rsidR="009D3BBB">
              <w:rPr>
                <w:b/>
              </w:rPr>
              <w:t xml:space="preserve">  </w:t>
            </w:r>
            <w:permStart w:id="2096508663" w:edGrp="everyone"/>
            <w:r w:rsidR="009102C7">
              <w:rPr>
                <w:b/>
              </w:rPr>
              <w:t xml:space="preserve">    </w:t>
            </w:r>
            <w:permEnd w:id="2096508663"/>
          </w:p>
        </w:tc>
      </w:tr>
      <w:tr w:rsidR="000E0C29" w:rsidRPr="0025310A" w:rsidTr="00DB3108">
        <w:tc>
          <w:tcPr>
            <w:tcW w:w="4786" w:type="dxa"/>
            <w:gridSpan w:val="3"/>
          </w:tcPr>
          <w:p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Correo Electrónico</w:t>
            </w:r>
            <w:r w:rsidR="009D3BBB">
              <w:rPr>
                <w:b/>
              </w:rPr>
              <w:t xml:space="preserve">:  </w:t>
            </w:r>
            <w:permStart w:id="593309008" w:edGrp="everyone"/>
            <w:r w:rsidR="009102C7">
              <w:rPr>
                <w:b/>
              </w:rPr>
              <w:t xml:space="preserve">   </w:t>
            </w:r>
            <w:permEnd w:id="593309008"/>
            <w:r>
              <w:rPr>
                <w:b/>
              </w:rPr>
              <w:tab/>
            </w:r>
          </w:p>
        </w:tc>
        <w:tc>
          <w:tcPr>
            <w:tcW w:w="4253" w:type="dxa"/>
            <w:gridSpan w:val="3"/>
          </w:tcPr>
          <w:p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TE</w:t>
            </w:r>
            <w:r w:rsidR="009D3BBB">
              <w:rPr>
                <w:b/>
              </w:rPr>
              <w:t xml:space="preserve">:  </w:t>
            </w:r>
            <w:permStart w:id="1856990778" w:edGrp="everyone"/>
            <w:r w:rsidR="009102C7">
              <w:rPr>
                <w:b/>
              </w:rPr>
              <w:t xml:space="preserve">    </w:t>
            </w:r>
            <w:permEnd w:id="1856990778"/>
          </w:p>
        </w:tc>
      </w:tr>
      <w:tr w:rsidR="000E0C29" w:rsidRPr="0025310A" w:rsidTr="00C90A23">
        <w:tc>
          <w:tcPr>
            <w:tcW w:w="9039" w:type="dxa"/>
            <w:gridSpan w:val="6"/>
          </w:tcPr>
          <w:p w:rsidR="000E0C29" w:rsidRDefault="000E0C29" w:rsidP="009D3BBB">
            <w:pPr>
              <w:rPr>
                <w:b/>
              </w:rPr>
            </w:pPr>
            <w:r>
              <w:rPr>
                <w:b/>
              </w:rPr>
              <w:t>Cargo</w:t>
            </w:r>
            <w:r w:rsidR="009D3BBB">
              <w:rPr>
                <w:b/>
              </w:rPr>
              <w:t xml:space="preserve">:  </w:t>
            </w:r>
            <w:permStart w:id="1093340825" w:edGrp="everyone"/>
            <w:r w:rsidR="009102C7">
              <w:rPr>
                <w:b/>
              </w:rPr>
              <w:t xml:space="preserve">    </w:t>
            </w:r>
            <w:permEnd w:id="1093340825"/>
          </w:p>
        </w:tc>
      </w:tr>
      <w:tr w:rsidR="000E0C29" w:rsidRPr="0025310A" w:rsidTr="00C90A23">
        <w:tc>
          <w:tcPr>
            <w:tcW w:w="9039" w:type="dxa"/>
            <w:gridSpan w:val="6"/>
          </w:tcPr>
          <w:p w:rsidR="000E0C29" w:rsidRDefault="000E0C29" w:rsidP="009D3BBB">
            <w:pPr>
              <w:rPr>
                <w:b/>
              </w:rPr>
            </w:pPr>
            <w:r>
              <w:rPr>
                <w:b/>
              </w:rPr>
              <w:t>Lugar de Trabajo</w:t>
            </w:r>
            <w:r w:rsidR="009D3BBB">
              <w:rPr>
                <w:b/>
              </w:rPr>
              <w:t xml:space="preserve">:  </w:t>
            </w:r>
            <w:permStart w:id="951865497" w:edGrp="everyone"/>
            <w:r w:rsidR="009102C7">
              <w:rPr>
                <w:b/>
              </w:rPr>
              <w:t xml:space="preserve">    </w:t>
            </w:r>
            <w:permEnd w:id="951865497"/>
          </w:p>
        </w:tc>
      </w:tr>
      <w:tr w:rsidR="00F00A1E" w:rsidRPr="0025310A" w:rsidTr="00C90A23">
        <w:tc>
          <w:tcPr>
            <w:tcW w:w="9039" w:type="dxa"/>
            <w:gridSpan w:val="6"/>
          </w:tcPr>
          <w:p w:rsidR="00F00A1E" w:rsidRDefault="00F00A1E" w:rsidP="009D3BBB">
            <w:pPr>
              <w:rPr>
                <w:b/>
              </w:rPr>
            </w:pPr>
            <w:r>
              <w:rPr>
                <w:b/>
              </w:rPr>
              <w:t>Laboratorio/Oficina</w:t>
            </w:r>
            <w:r w:rsidR="009D3BBB">
              <w:rPr>
                <w:b/>
              </w:rPr>
              <w:t xml:space="preserve">:  </w:t>
            </w:r>
            <w:permStart w:id="1068055583" w:edGrp="everyone"/>
            <w:r w:rsidR="009102C7">
              <w:rPr>
                <w:b/>
              </w:rPr>
              <w:t xml:space="preserve">   </w:t>
            </w:r>
            <w:permEnd w:id="1068055583"/>
          </w:p>
        </w:tc>
      </w:tr>
      <w:tr w:rsidR="000E0C29" w:rsidRPr="009F7D25" w:rsidTr="00C90A23">
        <w:tc>
          <w:tcPr>
            <w:tcW w:w="9039" w:type="dxa"/>
            <w:gridSpan w:val="6"/>
            <w:shd w:val="clear" w:color="auto" w:fill="BFBFBF" w:themeFill="background1" w:themeFillShade="BF"/>
          </w:tcPr>
          <w:p w:rsidR="000E0C29" w:rsidRPr="009F7D25" w:rsidRDefault="00C37682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DOCENTE CO</w:t>
            </w:r>
            <w:r w:rsidR="00606C19">
              <w:rPr>
                <w:b/>
              </w:rPr>
              <w:t>-</w:t>
            </w:r>
            <w:r>
              <w:rPr>
                <w:b/>
              </w:rPr>
              <w:t xml:space="preserve">RESPONSABLE </w:t>
            </w:r>
            <w:r w:rsidR="00082654">
              <w:rPr>
                <w:b/>
              </w:rPr>
              <w:t>DE LA ADSCRIPCIÓN</w:t>
            </w:r>
          </w:p>
        </w:tc>
      </w:tr>
      <w:tr w:rsidR="00214535" w:rsidRPr="0025310A" w:rsidTr="00DB3108">
        <w:tc>
          <w:tcPr>
            <w:tcW w:w="4786" w:type="dxa"/>
            <w:gridSpan w:val="3"/>
          </w:tcPr>
          <w:p w:rsidR="00214535" w:rsidRPr="009F7D25" w:rsidRDefault="00214535" w:rsidP="00F73A4B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 xml:space="preserve">pellido y Nombres:  </w:t>
            </w:r>
            <w:permStart w:id="1207569109" w:edGrp="everyone"/>
            <w:r w:rsidR="009102C7">
              <w:rPr>
                <w:b/>
              </w:rPr>
              <w:t xml:space="preserve">    </w:t>
            </w:r>
            <w:permEnd w:id="1207569109"/>
          </w:p>
        </w:tc>
        <w:tc>
          <w:tcPr>
            <w:tcW w:w="4253" w:type="dxa"/>
            <w:gridSpan w:val="3"/>
          </w:tcPr>
          <w:p w:rsidR="00214535" w:rsidRPr="009F7D25" w:rsidRDefault="00D05A00" w:rsidP="00F73A4B">
            <w:pPr>
              <w:rPr>
                <w:b/>
              </w:rPr>
            </w:pPr>
            <w:r>
              <w:rPr>
                <w:b/>
              </w:rPr>
              <w:t>DNI</w:t>
            </w:r>
            <w:r w:rsidR="00DB3108">
              <w:rPr>
                <w:b/>
              </w:rPr>
              <w:t>:</w:t>
            </w:r>
            <w:r w:rsidR="00214535">
              <w:rPr>
                <w:b/>
              </w:rPr>
              <w:t xml:space="preserve"> </w:t>
            </w:r>
            <w:permStart w:id="828443576" w:edGrp="everyone"/>
            <w:r w:rsidR="009102C7">
              <w:rPr>
                <w:b/>
              </w:rPr>
              <w:t xml:space="preserve">   </w:t>
            </w:r>
            <w:permEnd w:id="828443576"/>
          </w:p>
        </w:tc>
      </w:tr>
      <w:tr w:rsidR="00214535" w:rsidRPr="0025310A" w:rsidTr="00DB3108">
        <w:tc>
          <w:tcPr>
            <w:tcW w:w="4786" w:type="dxa"/>
            <w:gridSpan w:val="3"/>
          </w:tcPr>
          <w:p w:rsidR="00214535" w:rsidRPr="009F7D25" w:rsidRDefault="00214535" w:rsidP="00F73A4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1525945533" w:edGrp="everyone"/>
            <w:r w:rsidR="009102C7">
              <w:rPr>
                <w:b/>
              </w:rPr>
              <w:t xml:space="preserve">    </w:t>
            </w:r>
            <w:permEnd w:id="1525945533"/>
            <w:r>
              <w:rPr>
                <w:b/>
              </w:rPr>
              <w:tab/>
            </w:r>
          </w:p>
        </w:tc>
        <w:tc>
          <w:tcPr>
            <w:tcW w:w="4253" w:type="dxa"/>
            <w:gridSpan w:val="3"/>
          </w:tcPr>
          <w:p w:rsidR="00214535" w:rsidRPr="009F7D25" w:rsidRDefault="00214535" w:rsidP="00F73A4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TE:  </w:t>
            </w:r>
            <w:permStart w:id="760485443" w:edGrp="everyone"/>
            <w:r w:rsidR="009102C7">
              <w:rPr>
                <w:b/>
              </w:rPr>
              <w:t xml:space="preserve">    </w:t>
            </w:r>
            <w:permEnd w:id="760485443"/>
          </w:p>
        </w:tc>
      </w:tr>
      <w:tr w:rsidR="00214535" w:rsidRPr="0025310A" w:rsidTr="00F73A4B">
        <w:tc>
          <w:tcPr>
            <w:tcW w:w="9039" w:type="dxa"/>
            <w:gridSpan w:val="6"/>
          </w:tcPr>
          <w:p w:rsidR="00214535" w:rsidRDefault="00214535" w:rsidP="00F73A4B">
            <w:pPr>
              <w:rPr>
                <w:b/>
              </w:rPr>
            </w:pPr>
            <w:r>
              <w:rPr>
                <w:b/>
              </w:rPr>
              <w:t xml:space="preserve">Cargo:  </w:t>
            </w:r>
            <w:permStart w:id="1537750962" w:edGrp="everyone"/>
            <w:r w:rsidR="009102C7">
              <w:rPr>
                <w:b/>
              </w:rPr>
              <w:t xml:space="preserve">    </w:t>
            </w:r>
            <w:permEnd w:id="1537750962"/>
          </w:p>
        </w:tc>
      </w:tr>
      <w:tr w:rsidR="00214535" w:rsidRPr="0025310A" w:rsidTr="00F73A4B">
        <w:tc>
          <w:tcPr>
            <w:tcW w:w="9039" w:type="dxa"/>
            <w:gridSpan w:val="6"/>
          </w:tcPr>
          <w:p w:rsidR="00214535" w:rsidRDefault="00214535" w:rsidP="00F73A4B">
            <w:pPr>
              <w:rPr>
                <w:b/>
              </w:rPr>
            </w:pPr>
            <w:r>
              <w:rPr>
                <w:b/>
              </w:rPr>
              <w:t xml:space="preserve">Lugar de Trabajo:  </w:t>
            </w:r>
            <w:permStart w:id="1802770425" w:edGrp="everyone"/>
            <w:r w:rsidR="009102C7">
              <w:rPr>
                <w:b/>
              </w:rPr>
              <w:t xml:space="preserve">    </w:t>
            </w:r>
            <w:permEnd w:id="1802770425"/>
          </w:p>
        </w:tc>
      </w:tr>
      <w:tr w:rsidR="00214535" w:rsidRPr="0025310A" w:rsidTr="00F73A4B">
        <w:tc>
          <w:tcPr>
            <w:tcW w:w="9039" w:type="dxa"/>
            <w:gridSpan w:val="6"/>
          </w:tcPr>
          <w:p w:rsidR="00214535" w:rsidRDefault="00214535" w:rsidP="00F73A4B">
            <w:pPr>
              <w:rPr>
                <w:b/>
              </w:rPr>
            </w:pPr>
            <w:r>
              <w:rPr>
                <w:b/>
              </w:rPr>
              <w:t xml:space="preserve">Laboratorio/Oficina:  </w:t>
            </w:r>
            <w:permStart w:id="2139096590" w:edGrp="everyone"/>
            <w:r w:rsidR="009102C7">
              <w:rPr>
                <w:b/>
              </w:rPr>
              <w:t xml:space="preserve">   </w:t>
            </w:r>
            <w:permEnd w:id="2139096590"/>
          </w:p>
        </w:tc>
      </w:tr>
      <w:tr w:rsidR="00C45426" w:rsidRPr="009F7D25" w:rsidTr="00C90A23">
        <w:tc>
          <w:tcPr>
            <w:tcW w:w="9039" w:type="dxa"/>
            <w:gridSpan w:val="6"/>
            <w:shd w:val="clear" w:color="auto" w:fill="BFBFBF" w:themeFill="background1" w:themeFillShade="BF"/>
          </w:tcPr>
          <w:p w:rsidR="00C45426" w:rsidRPr="009F7D25" w:rsidRDefault="00C45426" w:rsidP="00D05A00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PERSONAL A CARGO DEL </w:t>
            </w:r>
            <w:r w:rsidR="00606C19">
              <w:rPr>
                <w:b/>
              </w:rPr>
              <w:t xml:space="preserve">RESPONSABLE </w:t>
            </w:r>
            <w:r>
              <w:rPr>
                <w:b/>
              </w:rPr>
              <w:t>Y/O CO</w:t>
            </w:r>
            <w:r w:rsidR="00606C19">
              <w:rPr>
                <w:b/>
              </w:rPr>
              <w:t xml:space="preserve">-RESPONSABLE </w:t>
            </w:r>
            <w:r w:rsidRPr="00A25AC3">
              <w:rPr>
                <w:b/>
                <w:vertAlign w:val="superscript"/>
              </w:rPr>
              <w:t>(</w:t>
            </w:r>
            <w:r w:rsidR="00D05A00">
              <w:rPr>
                <w:b/>
                <w:vertAlign w:val="superscript"/>
              </w:rPr>
              <w:t>3</w:t>
            </w:r>
            <w:r w:rsidRPr="00A25AC3">
              <w:rPr>
                <w:b/>
                <w:vertAlign w:val="superscript"/>
              </w:rPr>
              <w:t>)</w:t>
            </w:r>
          </w:p>
        </w:tc>
      </w:tr>
      <w:tr w:rsidR="00C45426" w:rsidRPr="0025310A" w:rsidTr="00C90A23">
        <w:trPr>
          <w:trHeight w:val="56"/>
        </w:trPr>
        <w:tc>
          <w:tcPr>
            <w:tcW w:w="3013" w:type="dxa"/>
          </w:tcPr>
          <w:p w:rsidR="00C45426" w:rsidRPr="009F7D25" w:rsidRDefault="00C45426" w:rsidP="004A25F0">
            <w:pPr>
              <w:jc w:val="center"/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s</w:t>
            </w:r>
          </w:p>
        </w:tc>
        <w:tc>
          <w:tcPr>
            <w:tcW w:w="3013" w:type="dxa"/>
            <w:gridSpan w:val="3"/>
          </w:tcPr>
          <w:p w:rsidR="00C45426" w:rsidRPr="009F7D25" w:rsidRDefault="00C45426" w:rsidP="004A25F0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3013" w:type="dxa"/>
            <w:gridSpan w:val="2"/>
          </w:tcPr>
          <w:p w:rsidR="00C45426" w:rsidRPr="009F7D25" w:rsidRDefault="00C45426" w:rsidP="000C7099">
            <w:pPr>
              <w:jc w:val="center"/>
              <w:rPr>
                <w:b/>
              </w:rPr>
            </w:pPr>
            <w:r>
              <w:rPr>
                <w:b/>
              </w:rPr>
              <w:t>Laboratorio / Oficina</w:t>
            </w:r>
          </w:p>
        </w:tc>
      </w:tr>
      <w:tr w:rsidR="00C45426" w:rsidRPr="0025310A" w:rsidTr="00C90A23">
        <w:trPr>
          <w:trHeight w:val="52"/>
        </w:trPr>
        <w:tc>
          <w:tcPr>
            <w:tcW w:w="3013" w:type="dxa"/>
          </w:tcPr>
          <w:p w:rsidR="00C45426" w:rsidRPr="009F7D25" w:rsidRDefault="009102C7" w:rsidP="00C90A23">
            <w:pPr>
              <w:rPr>
                <w:b/>
              </w:rPr>
            </w:pPr>
            <w:permStart w:id="1955280488" w:edGrp="everyone"/>
            <w:r>
              <w:rPr>
                <w:b/>
              </w:rPr>
              <w:t xml:space="preserve"> </w:t>
            </w:r>
            <w:r w:rsidR="00D05A0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ermEnd w:id="1955280488"/>
          </w:p>
        </w:tc>
        <w:tc>
          <w:tcPr>
            <w:tcW w:w="3013" w:type="dxa"/>
            <w:gridSpan w:val="3"/>
          </w:tcPr>
          <w:p w:rsidR="00C45426" w:rsidRPr="009F7D25" w:rsidRDefault="009102C7" w:rsidP="00C90A23">
            <w:pPr>
              <w:rPr>
                <w:b/>
              </w:rPr>
            </w:pPr>
            <w:permStart w:id="1401765783" w:edGrp="everyone"/>
            <w:r>
              <w:rPr>
                <w:b/>
              </w:rPr>
              <w:t xml:space="preserve">   </w:t>
            </w:r>
            <w:permEnd w:id="1401765783"/>
          </w:p>
        </w:tc>
        <w:tc>
          <w:tcPr>
            <w:tcW w:w="3013" w:type="dxa"/>
            <w:gridSpan w:val="2"/>
          </w:tcPr>
          <w:p w:rsidR="00C45426" w:rsidRPr="009F7D25" w:rsidRDefault="009102C7" w:rsidP="00C90A23">
            <w:pPr>
              <w:rPr>
                <w:b/>
              </w:rPr>
            </w:pPr>
            <w:permStart w:id="765133034" w:edGrp="everyone"/>
            <w:r>
              <w:rPr>
                <w:b/>
              </w:rPr>
              <w:t xml:space="preserve"> </w:t>
            </w:r>
            <w:r w:rsidR="00D05A0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ermEnd w:id="765133034"/>
          </w:p>
        </w:tc>
      </w:tr>
      <w:tr w:rsidR="00CB6C58" w:rsidRPr="0025310A" w:rsidTr="00C90A23">
        <w:trPr>
          <w:trHeight w:val="52"/>
        </w:trPr>
        <w:tc>
          <w:tcPr>
            <w:tcW w:w="3013" w:type="dxa"/>
          </w:tcPr>
          <w:p w:rsidR="00CB6C58" w:rsidRDefault="009102C7" w:rsidP="00C90A23">
            <w:pPr>
              <w:rPr>
                <w:b/>
              </w:rPr>
            </w:pPr>
            <w:permStart w:id="1459708115" w:edGrp="everyone"/>
            <w:r>
              <w:rPr>
                <w:b/>
              </w:rPr>
              <w:t xml:space="preserve">   </w:t>
            </w:r>
            <w:permEnd w:id="1459708115"/>
          </w:p>
        </w:tc>
        <w:tc>
          <w:tcPr>
            <w:tcW w:w="3013" w:type="dxa"/>
            <w:gridSpan w:val="3"/>
          </w:tcPr>
          <w:p w:rsidR="00CB6C58" w:rsidRDefault="009102C7" w:rsidP="00C90A23">
            <w:pPr>
              <w:rPr>
                <w:b/>
              </w:rPr>
            </w:pPr>
            <w:permStart w:id="1788938289" w:edGrp="everyone"/>
            <w:r>
              <w:rPr>
                <w:b/>
              </w:rPr>
              <w:t xml:space="preserve">   </w:t>
            </w:r>
            <w:permEnd w:id="1788938289"/>
          </w:p>
        </w:tc>
        <w:tc>
          <w:tcPr>
            <w:tcW w:w="3013" w:type="dxa"/>
            <w:gridSpan w:val="2"/>
          </w:tcPr>
          <w:p w:rsidR="00CB6C58" w:rsidRDefault="009102C7" w:rsidP="00C90A23">
            <w:pPr>
              <w:rPr>
                <w:b/>
              </w:rPr>
            </w:pPr>
            <w:permStart w:id="1035824983" w:edGrp="everyone"/>
            <w:r>
              <w:rPr>
                <w:b/>
              </w:rPr>
              <w:t xml:space="preserve">   </w:t>
            </w:r>
            <w:permEnd w:id="1035824983"/>
          </w:p>
        </w:tc>
      </w:tr>
      <w:tr w:rsidR="00C45426" w:rsidRPr="0025310A" w:rsidTr="00C90A23">
        <w:trPr>
          <w:trHeight w:val="52"/>
        </w:trPr>
        <w:tc>
          <w:tcPr>
            <w:tcW w:w="3013" w:type="dxa"/>
          </w:tcPr>
          <w:p w:rsidR="00C45426" w:rsidRPr="009F7D25" w:rsidRDefault="009102C7" w:rsidP="00C90A23">
            <w:pPr>
              <w:rPr>
                <w:b/>
              </w:rPr>
            </w:pPr>
            <w:permStart w:id="1108754864" w:edGrp="everyone"/>
            <w:r>
              <w:rPr>
                <w:b/>
              </w:rPr>
              <w:t xml:space="preserve">   </w:t>
            </w:r>
            <w:permEnd w:id="1108754864"/>
          </w:p>
        </w:tc>
        <w:tc>
          <w:tcPr>
            <w:tcW w:w="3013" w:type="dxa"/>
            <w:gridSpan w:val="3"/>
          </w:tcPr>
          <w:p w:rsidR="00C45426" w:rsidRPr="009F7D25" w:rsidRDefault="009102C7" w:rsidP="00C90A23">
            <w:pPr>
              <w:rPr>
                <w:b/>
              </w:rPr>
            </w:pPr>
            <w:permStart w:id="95228828" w:edGrp="everyone"/>
            <w:r>
              <w:rPr>
                <w:b/>
              </w:rPr>
              <w:t xml:space="preserve"> </w:t>
            </w:r>
            <w:r w:rsidR="00D05A0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ermEnd w:id="95228828"/>
          </w:p>
        </w:tc>
        <w:tc>
          <w:tcPr>
            <w:tcW w:w="3013" w:type="dxa"/>
            <w:gridSpan w:val="2"/>
          </w:tcPr>
          <w:p w:rsidR="00C45426" w:rsidRPr="009F7D25" w:rsidRDefault="009102C7" w:rsidP="00C90A23">
            <w:pPr>
              <w:rPr>
                <w:b/>
              </w:rPr>
            </w:pPr>
            <w:permStart w:id="887518937" w:edGrp="everyone"/>
            <w:r>
              <w:rPr>
                <w:b/>
              </w:rPr>
              <w:t xml:space="preserve">   </w:t>
            </w:r>
            <w:permEnd w:id="887518937"/>
          </w:p>
        </w:tc>
      </w:tr>
      <w:tr w:rsidR="00C45426" w:rsidRPr="0025310A" w:rsidTr="00C90A23">
        <w:trPr>
          <w:trHeight w:val="52"/>
        </w:trPr>
        <w:tc>
          <w:tcPr>
            <w:tcW w:w="3013" w:type="dxa"/>
          </w:tcPr>
          <w:p w:rsidR="00C45426" w:rsidRPr="009F7D25" w:rsidRDefault="009102C7" w:rsidP="00C90A23">
            <w:pPr>
              <w:rPr>
                <w:b/>
              </w:rPr>
            </w:pPr>
            <w:permStart w:id="1306003241" w:edGrp="everyone"/>
            <w:r>
              <w:rPr>
                <w:b/>
              </w:rPr>
              <w:t xml:space="preserve">   </w:t>
            </w:r>
            <w:permEnd w:id="1306003241"/>
          </w:p>
        </w:tc>
        <w:tc>
          <w:tcPr>
            <w:tcW w:w="3013" w:type="dxa"/>
            <w:gridSpan w:val="3"/>
          </w:tcPr>
          <w:p w:rsidR="00C45426" w:rsidRPr="009F7D25" w:rsidRDefault="009102C7" w:rsidP="00C90A23">
            <w:pPr>
              <w:rPr>
                <w:b/>
              </w:rPr>
            </w:pPr>
            <w:permStart w:id="395382251" w:edGrp="everyone"/>
            <w:r>
              <w:rPr>
                <w:b/>
              </w:rPr>
              <w:t xml:space="preserve"> </w:t>
            </w:r>
            <w:r w:rsidR="00D05A0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ermEnd w:id="395382251"/>
          </w:p>
        </w:tc>
        <w:tc>
          <w:tcPr>
            <w:tcW w:w="3013" w:type="dxa"/>
            <w:gridSpan w:val="2"/>
          </w:tcPr>
          <w:p w:rsidR="00C45426" w:rsidRPr="009F7D25" w:rsidRDefault="009102C7" w:rsidP="00C90A23">
            <w:pPr>
              <w:rPr>
                <w:b/>
              </w:rPr>
            </w:pPr>
            <w:permStart w:id="1735478019" w:edGrp="everyone"/>
            <w:r>
              <w:rPr>
                <w:b/>
              </w:rPr>
              <w:t xml:space="preserve">   </w:t>
            </w:r>
            <w:permEnd w:id="1735478019"/>
          </w:p>
        </w:tc>
      </w:tr>
      <w:tr w:rsidR="00CB6C58" w:rsidRPr="0025310A" w:rsidTr="00C90A23">
        <w:trPr>
          <w:trHeight w:val="52"/>
        </w:trPr>
        <w:tc>
          <w:tcPr>
            <w:tcW w:w="3013" w:type="dxa"/>
          </w:tcPr>
          <w:p w:rsidR="00CB6C58" w:rsidRDefault="009102C7" w:rsidP="00C90A23">
            <w:pPr>
              <w:rPr>
                <w:b/>
              </w:rPr>
            </w:pPr>
            <w:permStart w:id="5781140" w:edGrp="everyone"/>
            <w:r>
              <w:rPr>
                <w:b/>
              </w:rPr>
              <w:t xml:space="preserve">   </w:t>
            </w:r>
            <w:permEnd w:id="5781140"/>
          </w:p>
        </w:tc>
        <w:tc>
          <w:tcPr>
            <w:tcW w:w="3013" w:type="dxa"/>
            <w:gridSpan w:val="3"/>
          </w:tcPr>
          <w:p w:rsidR="00CB6C58" w:rsidRDefault="009102C7" w:rsidP="00C90A23">
            <w:pPr>
              <w:rPr>
                <w:b/>
              </w:rPr>
            </w:pPr>
            <w:permStart w:id="1712742732" w:edGrp="everyone"/>
            <w:r>
              <w:rPr>
                <w:b/>
              </w:rPr>
              <w:t xml:space="preserve">   </w:t>
            </w:r>
            <w:permEnd w:id="1712742732"/>
          </w:p>
        </w:tc>
        <w:tc>
          <w:tcPr>
            <w:tcW w:w="3013" w:type="dxa"/>
            <w:gridSpan w:val="2"/>
          </w:tcPr>
          <w:p w:rsidR="00CB6C58" w:rsidRDefault="009102C7" w:rsidP="00CB6C58">
            <w:pPr>
              <w:jc w:val="both"/>
              <w:rPr>
                <w:b/>
              </w:rPr>
            </w:pPr>
            <w:permStart w:id="1895311598" w:edGrp="everyone"/>
            <w:r>
              <w:rPr>
                <w:b/>
              </w:rPr>
              <w:t xml:space="preserve">   </w:t>
            </w:r>
            <w:permEnd w:id="1895311598"/>
          </w:p>
        </w:tc>
      </w:tr>
      <w:tr w:rsidR="00CB6C58" w:rsidRPr="0025310A" w:rsidTr="00C90A23">
        <w:trPr>
          <w:trHeight w:val="52"/>
        </w:trPr>
        <w:tc>
          <w:tcPr>
            <w:tcW w:w="3013" w:type="dxa"/>
          </w:tcPr>
          <w:p w:rsidR="00CB6C58" w:rsidRDefault="009102C7" w:rsidP="00C90A23">
            <w:pPr>
              <w:rPr>
                <w:b/>
              </w:rPr>
            </w:pPr>
            <w:permStart w:id="1444161987" w:edGrp="everyone"/>
            <w:r>
              <w:rPr>
                <w:b/>
              </w:rPr>
              <w:lastRenderedPageBreak/>
              <w:t xml:space="preserve">   </w:t>
            </w:r>
            <w:permEnd w:id="1444161987"/>
          </w:p>
        </w:tc>
        <w:tc>
          <w:tcPr>
            <w:tcW w:w="3013" w:type="dxa"/>
            <w:gridSpan w:val="3"/>
          </w:tcPr>
          <w:p w:rsidR="00CB6C58" w:rsidRDefault="009102C7" w:rsidP="00C90A23">
            <w:pPr>
              <w:rPr>
                <w:b/>
              </w:rPr>
            </w:pPr>
            <w:permStart w:id="84547414" w:edGrp="everyone"/>
            <w:r>
              <w:rPr>
                <w:b/>
              </w:rPr>
              <w:t xml:space="preserve">   </w:t>
            </w:r>
            <w:permEnd w:id="84547414"/>
          </w:p>
        </w:tc>
        <w:tc>
          <w:tcPr>
            <w:tcW w:w="3013" w:type="dxa"/>
            <w:gridSpan w:val="2"/>
          </w:tcPr>
          <w:p w:rsidR="00CB6C58" w:rsidRDefault="009102C7" w:rsidP="00C90A23">
            <w:pPr>
              <w:rPr>
                <w:b/>
              </w:rPr>
            </w:pPr>
            <w:permStart w:id="774113761" w:edGrp="everyone"/>
            <w:r>
              <w:rPr>
                <w:b/>
              </w:rPr>
              <w:t xml:space="preserve">   </w:t>
            </w:r>
            <w:permEnd w:id="774113761"/>
          </w:p>
        </w:tc>
      </w:tr>
    </w:tbl>
    <w:p w:rsidR="00D05A00" w:rsidRDefault="00D05A00" w:rsidP="00BD75ED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(2) Adjunte copia del título de grado o analítico final. </w:t>
      </w:r>
    </w:p>
    <w:p w:rsidR="00D05A00" w:rsidRDefault="00D05A00" w:rsidP="00D05A00">
      <w:pPr>
        <w:jc w:val="both"/>
        <w:rPr>
          <w:rStyle w:val="Textoennegrita"/>
          <w:rFonts w:cstheme="minorHAnsi"/>
          <w:b w:val="0"/>
          <w:sz w:val="16"/>
          <w:szCs w:val="16"/>
        </w:rPr>
      </w:pPr>
      <w:r w:rsidRPr="00C66EC9">
        <w:rPr>
          <w:rFonts w:cstheme="minorHAnsi"/>
          <w:sz w:val="16"/>
          <w:szCs w:val="16"/>
        </w:rPr>
        <w:t>(</w:t>
      </w:r>
      <w:r>
        <w:rPr>
          <w:rFonts w:cstheme="minorHAnsi"/>
          <w:sz w:val="16"/>
          <w:szCs w:val="16"/>
        </w:rPr>
        <w:t>3</w:t>
      </w:r>
      <w:r w:rsidRPr="00C66EC9">
        <w:rPr>
          <w:rFonts w:cstheme="minorHAnsi"/>
          <w:sz w:val="16"/>
          <w:szCs w:val="16"/>
        </w:rPr>
        <w:t>) D</w:t>
      </w:r>
      <w:r w:rsidRPr="00C66EC9">
        <w:rPr>
          <w:rStyle w:val="Textoennegrita"/>
          <w:rFonts w:cstheme="minorHAnsi"/>
          <w:b w:val="0"/>
          <w:sz w:val="16"/>
          <w:szCs w:val="16"/>
        </w:rPr>
        <w:t>etalle de la nómina de recursos humanos (auxiliares, docentes, tesistas de grado, tesistas de postgrado, becarios de grado y becarios de postgrado) a cargo al momento de la solicitud o renovación de la adscripción</w:t>
      </w:r>
      <w:r>
        <w:rPr>
          <w:rStyle w:val="Textoennegrita"/>
          <w:rFonts w:cstheme="minorHAnsi"/>
          <w:b w:val="0"/>
          <w:sz w:val="16"/>
          <w:szCs w:val="16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46177" w:rsidRPr="009F7D25" w:rsidTr="00C90A23">
        <w:tc>
          <w:tcPr>
            <w:tcW w:w="9039" w:type="dxa"/>
            <w:shd w:val="clear" w:color="auto" w:fill="BFBFBF" w:themeFill="background1" w:themeFillShade="BF"/>
          </w:tcPr>
          <w:p w:rsidR="00446177" w:rsidRPr="009F7D25" w:rsidRDefault="00446177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FIRMAS ORIGINALES</w:t>
            </w:r>
          </w:p>
        </w:tc>
      </w:tr>
      <w:tr w:rsidR="00446177" w:rsidRPr="009F7D25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D05A00">
            <w:pPr>
              <w:rPr>
                <w:b/>
              </w:rPr>
            </w:pPr>
            <w:r>
              <w:rPr>
                <w:b/>
              </w:rPr>
              <w:t xml:space="preserve">PRESENTACION DE LA ADSCRIPCIÓN </w:t>
            </w:r>
            <w:r w:rsidRPr="00A25AC3">
              <w:rPr>
                <w:b/>
                <w:vertAlign w:val="superscript"/>
              </w:rPr>
              <w:t>(</w:t>
            </w:r>
            <w:r w:rsidR="00D05A00">
              <w:rPr>
                <w:b/>
                <w:vertAlign w:val="superscript"/>
              </w:rPr>
              <w:t>4</w:t>
            </w:r>
            <w:r w:rsidRPr="00A25AC3">
              <w:rPr>
                <w:b/>
                <w:vertAlign w:val="superscript"/>
              </w:rPr>
              <w:t>)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</w:t>
            </w:r>
            <w:r w:rsidR="00FA565B">
              <w:rPr>
                <w:b/>
              </w:rPr>
              <w:t xml:space="preserve">  </w:t>
            </w:r>
            <w:r>
              <w:rPr>
                <w:b/>
              </w:rPr>
              <w:t xml:space="preserve"> Firma</w:t>
            </w:r>
            <w:r w:rsidR="00FA565B">
              <w:rPr>
                <w:b/>
              </w:rPr>
              <w:t xml:space="preserve"> y Aclaración</w:t>
            </w:r>
            <w:r>
              <w:rPr>
                <w:b/>
              </w:rPr>
              <w:t xml:space="preserve"> del Postulante</w:t>
            </w: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D05A00">
            <w:pPr>
              <w:ind w:right="279"/>
              <w:jc w:val="both"/>
              <w:rPr>
                <w:sz w:val="16"/>
                <w:szCs w:val="16"/>
              </w:rPr>
            </w:pPr>
            <w:r w:rsidRPr="002B1F37">
              <w:rPr>
                <w:sz w:val="16"/>
                <w:szCs w:val="16"/>
              </w:rPr>
              <w:t>(</w:t>
            </w:r>
            <w:r w:rsidR="00D05A00">
              <w:rPr>
                <w:sz w:val="16"/>
                <w:szCs w:val="16"/>
              </w:rPr>
              <w:t>4</w:t>
            </w:r>
            <w:r w:rsidRPr="002B1F37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Por medio de la presente declaro conocer las Resoluciones RR 536/1991</w:t>
            </w:r>
            <w:r w:rsidR="00D05A00">
              <w:rPr>
                <w:sz w:val="16"/>
                <w:szCs w:val="16"/>
              </w:rPr>
              <w:t xml:space="preserve"> y CD 108</w:t>
            </w:r>
            <w:r>
              <w:rPr>
                <w:sz w:val="16"/>
                <w:szCs w:val="16"/>
              </w:rPr>
              <w:t>/20</w:t>
            </w:r>
            <w:r w:rsidR="00D05A00">
              <w:rPr>
                <w:sz w:val="16"/>
                <w:szCs w:val="16"/>
              </w:rPr>
              <w:t>18</w:t>
            </w:r>
            <w:r w:rsidR="00BF69CF">
              <w:rPr>
                <w:sz w:val="16"/>
                <w:szCs w:val="16"/>
              </w:rPr>
              <w:t xml:space="preserve"> que regulan las Adscripciones.</w:t>
            </w: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8B1CD4">
            <w:pPr>
              <w:rPr>
                <w:b/>
              </w:rPr>
            </w:pPr>
            <w:r>
              <w:rPr>
                <w:b/>
              </w:rPr>
              <w:t xml:space="preserve">AVAL DEL </w:t>
            </w:r>
            <w:r w:rsidR="008B1CD4">
              <w:rPr>
                <w:b/>
              </w:rPr>
              <w:t>DOCENTE RESPONSABLE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</w:t>
            </w:r>
            <w:r w:rsidR="00FA565B">
              <w:t xml:space="preserve">    </w:t>
            </w:r>
            <w:r w:rsidRPr="002B1F37">
              <w:t xml:space="preserve">   ------</w:t>
            </w:r>
            <w:r w:rsidR="00DA35AD">
              <w:t>--------</w:t>
            </w:r>
            <w:r w:rsidRPr="002B1F37">
              <w:t xml:space="preserve">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Firma </w:t>
            </w:r>
            <w:r w:rsidR="00FA565B">
              <w:rPr>
                <w:b/>
              </w:rPr>
              <w:t xml:space="preserve">y Aclaración </w:t>
            </w:r>
            <w:r>
              <w:rPr>
                <w:b/>
              </w:rPr>
              <w:t>del D</w:t>
            </w:r>
            <w:r w:rsidR="00C874BC">
              <w:rPr>
                <w:b/>
              </w:rPr>
              <w:t>ocente Responsable</w:t>
            </w:r>
          </w:p>
          <w:p w:rsidR="00446177" w:rsidRDefault="00446177" w:rsidP="00C90A23">
            <w:pPr>
              <w:rPr>
                <w:b/>
              </w:rPr>
            </w:pP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AVAL DEL </w:t>
            </w:r>
            <w:r w:rsidR="008B1CD4">
              <w:rPr>
                <w:b/>
              </w:rPr>
              <w:t>DOCENTE CO-RESPONSABLE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</w:t>
            </w:r>
            <w:r w:rsidR="00DA35AD">
              <w:t xml:space="preserve">   </w:t>
            </w:r>
            <w:r w:rsidRPr="002B1F37">
              <w:t xml:space="preserve">     </w:t>
            </w:r>
            <w:r w:rsidR="00DA35AD">
              <w:t>------</w:t>
            </w:r>
            <w:r w:rsidRPr="002B1F37">
              <w:t>--</w:t>
            </w:r>
            <w:r w:rsidR="00DA35AD">
              <w:t>---</w:t>
            </w:r>
            <w:r w:rsidRPr="002B1F37">
              <w:t>---------------</w:t>
            </w:r>
            <w:r w:rsidR="00DA35AD">
              <w:t>--</w:t>
            </w:r>
            <w:r w:rsidRPr="002B1F37">
              <w:t xml:space="preserve">-------------------------------------- </w:t>
            </w:r>
          </w:p>
          <w:p w:rsidR="00C874BC" w:rsidRDefault="00446177" w:rsidP="00C874BC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</w:t>
            </w:r>
            <w:r w:rsidR="00C874BC">
              <w:rPr>
                <w:b/>
              </w:rPr>
              <w:t xml:space="preserve">Firma </w:t>
            </w:r>
            <w:r w:rsidR="00FA565B">
              <w:rPr>
                <w:b/>
              </w:rPr>
              <w:t xml:space="preserve">y Aclaración </w:t>
            </w:r>
            <w:r w:rsidR="00C874BC">
              <w:rPr>
                <w:b/>
              </w:rPr>
              <w:t>del Docente Co-Responsable</w:t>
            </w:r>
          </w:p>
          <w:p w:rsidR="00446177" w:rsidRDefault="00446177" w:rsidP="00C90A23">
            <w:pPr>
              <w:rPr>
                <w:b/>
              </w:rPr>
            </w:pP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D05A00">
            <w:pPr>
              <w:rPr>
                <w:b/>
              </w:rPr>
            </w:pPr>
            <w:r>
              <w:rPr>
                <w:b/>
              </w:rPr>
              <w:t>AVAL DEL CONSEJO DEPARTAMENTAL</w:t>
            </w:r>
            <w:r w:rsidR="00D05A00">
              <w:rPr>
                <w:b/>
              </w:rPr>
              <w:t xml:space="preserve"> O DEPENDENCIA</w:t>
            </w:r>
            <w:r>
              <w:rPr>
                <w:b/>
              </w:rPr>
              <w:t xml:space="preserve"> </w:t>
            </w:r>
            <w:r w:rsidRPr="00A25AC3">
              <w:rPr>
                <w:b/>
                <w:vertAlign w:val="superscript"/>
              </w:rPr>
              <w:t>(</w:t>
            </w:r>
            <w:r w:rsidR="00D05A00">
              <w:rPr>
                <w:b/>
                <w:vertAlign w:val="superscript"/>
              </w:rPr>
              <w:t>5</w:t>
            </w:r>
            <w:r w:rsidRPr="00A25AC3">
              <w:rPr>
                <w:b/>
                <w:vertAlign w:val="superscript"/>
              </w:rPr>
              <w:t>)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-----------</w:t>
            </w:r>
            <w:r w:rsidR="00DA35AD">
              <w:t>-------------</w:t>
            </w:r>
            <w:r w:rsidRPr="002B1F37">
              <w:t>------------------</w:t>
            </w:r>
            <w:r w:rsidR="00DA35AD">
              <w:t>--</w:t>
            </w:r>
            <w:r w:rsidRPr="002B1F37">
              <w:t xml:space="preserve">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Firma</w:t>
            </w:r>
            <w:r w:rsidR="00FA565B">
              <w:rPr>
                <w:b/>
              </w:rPr>
              <w:t xml:space="preserve"> y Aclaración</w:t>
            </w:r>
            <w:r>
              <w:rPr>
                <w:b/>
              </w:rPr>
              <w:t xml:space="preserve"> del </w:t>
            </w:r>
            <w:r w:rsidR="00714A9E">
              <w:rPr>
                <w:b/>
              </w:rPr>
              <w:t>Responsable</w:t>
            </w: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D05A00">
            <w:pPr>
              <w:jc w:val="both"/>
              <w:rPr>
                <w:b/>
              </w:rPr>
            </w:pPr>
            <w:r w:rsidRPr="002B1F37">
              <w:rPr>
                <w:sz w:val="16"/>
                <w:szCs w:val="16"/>
              </w:rPr>
              <w:t>(</w:t>
            </w:r>
            <w:r w:rsidR="00D05A00">
              <w:rPr>
                <w:sz w:val="16"/>
                <w:szCs w:val="16"/>
              </w:rPr>
              <w:t>5</w:t>
            </w:r>
            <w:r w:rsidRPr="002B1F37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Por medio de la presente doy conformidad que e</w:t>
            </w:r>
            <w:r w:rsidRPr="00F00A1E">
              <w:rPr>
                <w:sz w:val="16"/>
                <w:szCs w:val="16"/>
              </w:rPr>
              <w:t>l tema propuesto se enmarque en el Plan de desarrollo del Departamento</w:t>
            </w:r>
            <w:r w:rsidR="00D05A00">
              <w:rPr>
                <w:sz w:val="16"/>
                <w:szCs w:val="16"/>
              </w:rPr>
              <w:t xml:space="preserve"> o Dependencia</w:t>
            </w:r>
            <w:r>
              <w:rPr>
                <w:sz w:val="16"/>
                <w:szCs w:val="16"/>
              </w:rPr>
              <w:t xml:space="preserve"> y que el mismo cuenta con l</w:t>
            </w:r>
            <w:r w:rsidRPr="00F00A1E">
              <w:rPr>
                <w:sz w:val="16"/>
                <w:szCs w:val="16"/>
              </w:rPr>
              <w:t>a factibilidad de infraestructura y e</w:t>
            </w:r>
            <w:r>
              <w:rPr>
                <w:sz w:val="16"/>
                <w:szCs w:val="16"/>
              </w:rPr>
              <w:t>quipamiento sobre la base del nú</w:t>
            </w:r>
            <w:r w:rsidRPr="00F00A1E">
              <w:rPr>
                <w:sz w:val="16"/>
                <w:szCs w:val="16"/>
              </w:rPr>
              <w:t xml:space="preserve">mero docentes, alumnos, becarios y adscriptos con que cuenta </w:t>
            </w:r>
            <w:r>
              <w:rPr>
                <w:sz w:val="16"/>
                <w:szCs w:val="16"/>
              </w:rPr>
              <w:t>esta dependencia</w:t>
            </w:r>
            <w:r w:rsidRPr="00F00A1E">
              <w:rPr>
                <w:sz w:val="16"/>
                <w:szCs w:val="16"/>
              </w:rPr>
              <w:t>.</w:t>
            </w:r>
          </w:p>
        </w:tc>
      </w:tr>
    </w:tbl>
    <w:p w:rsidR="007E7F40" w:rsidRDefault="007E7F40" w:rsidP="0025310A">
      <w:pPr>
        <w:rPr>
          <w:rStyle w:val="Textoennegrita"/>
          <w:rFonts w:cstheme="minorHAnsi"/>
          <w:b w:val="0"/>
          <w:sz w:val="16"/>
          <w:szCs w:val="16"/>
        </w:rPr>
      </w:pPr>
    </w:p>
    <w:p w:rsidR="007E7F40" w:rsidRDefault="007E7F40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br w:type="page"/>
      </w:r>
    </w:p>
    <w:p w:rsidR="00F478FE" w:rsidRDefault="00F478FE" w:rsidP="0025310A">
      <w:pPr>
        <w:rPr>
          <w:rStyle w:val="Textoennegrita"/>
          <w:rFonts w:cstheme="minorHAnsi"/>
          <w:b w:val="0"/>
          <w:sz w:val="16"/>
          <w:szCs w:val="16"/>
        </w:rPr>
      </w:pPr>
    </w:p>
    <w:tbl>
      <w:tblPr>
        <w:tblStyle w:val="Tablaconcuadrcula"/>
        <w:tblW w:w="9057" w:type="dxa"/>
        <w:tblLayout w:type="fixed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1"/>
        <w:gridCol w:w="1812"/>
      </w:tblGrid>
      <w:tr w:rsidR="00082654" w:rsidRPr="009F7D25" w:rsidTr="0013681F">
        <w:tc>
          <w:tcPr>
            <w:tcW w:w="9057" w:type="dxa"/>
            <w:gridSpan w:val="5"/>
            <w:shd w:val="clear" w:color="auto" w:fill="BFBFBF" w:themeFill="background1" w:themeFillShade="BF"/>
          </w:tcPr>
          <w:p w:rsidR="00082654" w:rsidRPr="009F7D25" w:rsidRDefault="00446177" w:rsidP="00216E49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br w:type="page"/>
            </w:r>
            <w:r w:rsidR="00066916">
              <w:rPr>
                <w:b/>
              </w:rPr>
              <w:t>PLAN DE ACTIVIDADES</w:t>
            </w:r>
            <w:r w:rsidR="006B33ED">
              <w:rPr>
                <w:b/>
              </w:rPr>
              <w:t xml:space="preserve"> </w:t>
            </w:r>
            <w:r w:rsidR="000A229C">
              <w:t>(</w:t>
            </w:r>
            <w:r w:rsidR="00B26D1A">
              <w:t>máximo</w:t>
            </w:r>
            <w:r w:rsidR="000A229C">
              <w:t xml:space="preserve"> 5 </w:t>
            </w:r>
            <w:r w:rsidR="00216E49">
              <w:t>páginas</w:t>
            </w:r>
            <w:r w:rsidR="000A229C">
              <w:t>)</w:t>
            </w:r>
          </w:p>
        </w:tc>
      </w:tr>
      <w:tr w:rsidR="000A229C" w:rsidRPr="009F7D25" w:rsidTr="0013681F">
        <w:tc>
          <w:tcPr>
            <w:tcW w:w="9057" w:type="dxa"/>
            <w:gridSpan w:val="5"/>
            <w:shd w:val="clear" w:color="auto" w:fill="BFBFBF" w:themeFill="background1" w:themeFillShade="BF"/>
          </w:tcPr>
          <w:p w:rsidR="000A229C" w:rsidRPr="002C37A6" w:rsidRDefault="00F5502C" w:rsidP="002C37A6">
            <w:pPr>
              <w:pStyle w:val="Prrafodelista"/>
              <w:ind w:left="0"/>
            </w:pPr>
            <w:r>
              <w:rPr>
                <w:b/>
              </w:rPr>
              <w:t xml:space="preserve">TIPO DE </w:t>
            </w:r>
            <w:r w:rsidR="002C37A6">
              <w:rPr>
                <w:b/>
              </w:rPr>
              <w:t xml:space="preserve">TAREAS A DESARROLLAR FRENTE AL ALUMNO </w:t>
            </w:r>
            <w:r w:rsidR="002C37A6">
              <w:t xml:space="preserve">(Metodología de </w:t>
            </w:r>
            <w:r>
              <w:t>enseñanza y aprendizaje</w:t>
            </w:r>
            <w:r w:rsidR="002C37A6">
              <w:t>)</w:t>
            </w:r>
          </w:p>
        </w:tc>
      </w:tr>
      <w:tr w:rsidR="000A229C" w:rsidRPr="009F7D25" w:rsidTr="0013681F">
        <w:tc>
          <w:tcPr>
            <w:tcW w:w="9057" w:type="dxa"/>
            <w:gridSpan w:val="5"/>
            <w:shd w:val="clear" w:color="auto" w:fill="auto"/>
          </w:tcPr>
          <w:p w:rsidR="001544DB" w:rsidRPr="000A229C" w:rsidRDefault="001544DB" w:rsidP="000A229C">
            <w:pPr>
              <w:pStyle w:val="Prrafodelista"/>
              <w:ind w:left="0"/>
              <w:rPr>
                <w:b/>
              </w:rPr>
            </w:pPr>
            <w:permStart w:id="1210473973" w:edGrp="everyone" w:colFirst="0" w:colLast="0"/>
          </w:p>
        </w:tc>
      </w:tr>
      <w:permEnd w:id="1210473973"/>
      <w:tr w:rsidR="00F5502C" w:rsidRPr="009F7D25" w:rsidTr="00144246">
        <w:tc>
          <w:tcPr>
            <w:tcW w:w="9057" w:type="dxa"/>
            <w:gridSpan w:val="5"/>
            <w:shd w:val="clear" w:color="auto" w:fill="BFBFBF" w:themeFill="background1" w:themeFillShade="BF"/>
          </w:tcPr>
          <w:p w:rsidR="00F5502C" w:rsidRDefault="00F5502C" w:rsidP="00D05A00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HORAS A DEDICAR FRENTE AL ALUMNO </w:t>
            </w:r>
            <w:r w:rsidRPr="0031022B">
              <w:rPr>
                <w:b/>
                <w:vertAlign w:val="superscript"/>
              </w:rPr>
              <w:t>(</w:t>
            </w:r>
            <w:r w:rsidR="00D05A00">
              <w:rPr>
                <w:b/>
                <w:vertAlign w:val="superscript"/>
              </w:rPr>
              <w:t>6</w:t>
            </w:r>
            <w:r w:rsidRPr="0031022B">
              <w:rPr>
                <w:b/>
                <w:vertAlign w:val="superscript"/>
              </w:rPr>
              <w:t>)</w:t>
            </w:r>
          </w:p>
        </w:tc>
      </w:tr>
      <w:tr w:rsidR="00F5502C" w:rsidRPr="009F7D25" w:rsidTr="00144246">
        <w:trPr>
          <w:trHeight w:val="132"/>
        </w:trPr>
        <w:tc>
          <w:tcPr>
            <w:tcW w:w="1811" w:type="dxa"/>
            <w:shd w:val="clear" w:color="auto" w:fill="auto"/>
          </w:tcPr>
          <w:p w:rsidR="00F5502C" w:rsidRDefault="00F5502C" w:rsidP="0014424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811" w:type="dxa"/>
            <w:shd w:val="clear" w:color="auto" w:fill="auto"/>
          </w:tcPr>
          <w:p w:rsidR="00F5502C" w:rsidRDefault="00F5502C" w:rsidP="0014424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812" w:type="dxa"/>
            <w:shd w:val="clear" w:color="auto" w:fill="auto"/>
          </w:tcPr>
          <w:p w:rsidR="00F5502C" w:rsidRDefault="00F5502C" w:rsidP="0014424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811" w:type="dxa"/>
            <w:shd w:val="clear" w:color="auto" w:fill="auto"/>
          </w:tcPr>
          <w:p w:rsidR="00F5502C" w:rsidRDefault="00F5502C" w:rsidP="0014424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812" w:type="dxa"/>
            <w:shd w:val="clear" w:color="auto" w:fill="auto"/>
          </w:tcPr>
          <w:p w:rsidR="00F5502C" w:rsidRDefault="00F5502C" w:rsidP="0014424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F5502C" w:rsidRPr="009F7D25" w:rsidTr="00144246">
        <w:trPr>
          <w:trHeight w:val="132"/>
        </w:trPr>
        <w:tc>
          <w:tcPr>
            <w:tcW w:w="1811" w:type="dxa"/>
            <w:shd w:val="clear" w:color="auto" w:fill="auto"/>
          </w:tcPr>
          <w:p w:rsidR="00F5502C" w:rsidRDefault="00F5502C" w:rsidP="00144246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752495843" w:edGrp="everyone"/>
            <w:r w:rsidR="009102C7">
              <w:rPr>
                <w:b/>
              </w:rPr>
              <w:t xml:space="preserve">  </w:t>
            </w:r>
            <w:permEnd w:id="752495843"/>
          </w:p>
          <w:p w:rsidR="00F5502C" w:rsidRDefault="00F5502C" w:rsidP="00144246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1292331467" w:edGrp="everyone"/>
            <w:r w:rsidR="009102C7">
              <w:rPr>
                <w:b/>
              </w:rPr>
              <w:t xml:space="preserve">   </w:t>
            </w:r>
            <w:permEnd w:id="1292331467"/>
          </w:p>
        </w:tc>
        <w:tc>
          <w:tcPr>
            <w:tcW w:w="1811" w:type="dxa"/>
            <w:shd w:val="clear" w:color="auto" w:fill="auto"/>
          </w:tcPr>
          <w:p w:rsidR="00F5502C" w:rsidRDefault="00F5502C" w:rsidP="00144246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126434811" w:edGrp="everyone"/>
            <w:r w:rsidR="009102C7">
              <w:rPr>
                <w:b/>
              </w:rPr>
              <w:t xml:space="preserve">  </w:t>
            </w:r>
            <w:permEnd w:id="126434811"/>
          </w:p>
          <w:p w:rsidR="00F5502C" w:rsidRDefault="00F5502C" w:rsidP="00144246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768427240" w:edGrp="everyone"/>
            <w:r w:rsidR="009102C7">
              <w:rPr>
                <w:b/>
              </w:rPr>
              <w:t xml:space="preserve">  </w:t>
            </w:r>
            <w:permEnd w:id="768427240"/>
          </w:p>
        </w:tc>
        <w:tc>
          <w:tcPr>
            <w:tcW w:w="1812" w:type="dxa"/>
            <w:shd w:val="clear" w:color="auto" w:fill="auto"/>
          </w:tcPr>
          <w:p w:rsidR="00F5502C" w:rsidRDefault="00F5502C" w:rsidP="00144246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745295771" w:edGrp="everyone"/>
            <w:r w:rsidR="009102C7">
              <w:rPr>
                <w:b/>
              </w:rPr>
              <w:t xml:space="preserve">  </w:t>
            </w:r>
            <w:permEnd w:id="745295771"/>
          </w:p>
          <w:p w:rsidR="00F5502C" w:rsidRDefault="00F5502C" w:rsidP="00144246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811557168" w:edGrp="everyone"/>
            <w:r w:rsidR="009102C7">
              <w:rPr>
                <w:b/>
              </w:rPr>
              <w:t xml:space="preserve">  </w:t>
            </w:r>
            <w:permEnd w:id="811557168"/>
          </w:p>
        </w:tc>
        <w:tc>
          <w:tcPr>
            <w:tcW w:w="1811" w:type="dxa"/>
            <w:shd w:val="clear" w:color="auto" w:fill="auto"/>
          </w:tcPr>
          <w:p w:rsidR="00F5502C" w:rsidRDefault="00F5502C" w:rsidP="00144246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932732158" w:edGrp="everyone"/>
            <w:r w:rsidR="009102C7">
              <w:rPr>
                <w:b/>
              </w:rPr>
              <w:t xml:space="preserve">  </w:t>
            </w:r>
            <w:permEnd w:id="932732158"/>
          </w:p>
          <w:p w:rsidR="00F5502C" w:rsidRDefault="00F5502C" w:rsidP="00144246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733313306" w:edGrp="everyone"/>
            <w:r w:rsidR="009102C7">
              <w:rPr>
                <w:b/>
              </w:rPr>
              <w:t xml:space="preserve">  </w:t>
            </w:r>
            <w:permEnd w:id="733313306"/>
          </w:p>
        </w:tc>
        <w:tc>
          <w:tcPr>
            <w:tcW w:w="1812" w:type="dxa"/>
            <w:shd w:val="clear" w:color="auto" w:fill="auto"/>
          </w:tcPr>
          <w:p w:rsidR="00F5502C" w:rsidRDefault="00F5502C" w:rsidP="00144246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482635810" w:edGrp="everyone"/>
            <w:r w:rsidR="009102C7">
              <w:rPr>
                <w:b/>
              </w:rPr>
              <w:t xml:space="preserve">  </w:t>
            </w:r>
            <w:permEnd w:id="482635810"/>
          </w:p>
          <w:p w:rsidR="00F5502C" w:rsidRDefault="00F5502C" w:rsidP="00144246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462572629" w:edGrp="everyone"/>
            <w:r w:rsidR="009102C7">
              <w:rPr>
                <w:b/>
              </w:rPr>
              <w:t xml:space="preserve">  </w:t>
            </w:r>
            <w:permEnd w:id="462572629"/>
          </w:p>
        </w:tc>
      </w:tr>
      <w:tr w:rsidR="00F5502C" w:rsidRPr="009F7D25" w:rsidTr="00144246">
        <w:tc>
          <w:tcPr>
            <w:tcW w:w="9057" w:type="dxa"/>
            <w:gridSpan w:val="5"/>
            <w:shd w:val="clear" w:color="auto" w:fill="BFBFBF" w:themeFill="background1" w:themeFillShade="BF"/>
          </w:tcPr>
          <w:p w:rsidR="00F5502C" w:rsidRPr="002C37A6" w:rsidRDefault="00F5502C" w:rsidP="0015321A">
            <w:pPr>
              <w:pStyle w:val="Prrafodelista"/>
              <w:ind w:left="0"/>
            </w:pPr>
            <w:r>
              <w:rPr>
                <w:b/>
              </w:rPr>
              <w:t xml:space="preserve">TIPO DE TAREAS A DESARROLLAR SIN ALUMNOS </w:t>
            </w:r>
          </w:p>
        </w:tc>
      </w:tr>
      <w:tr w:rsidR="00F5502C" w:rsidRPr="009F7D25" w:rsidTr="00144246">
        <w:tc>
          <w:tcPr>
            <w:tcW w:w="9057" w:type="dxa"/>
            <w:gridSpan w:val="5"/>
            <w:shd w:val="clear" w:color="auto" w:fill="auto"/>
          </w:tcPr>
          <w:p w:rsidR="00F5502C" w:rsidRPr="000A229C" w:rsidRDefault="00F5502C" w:rsidP="00144246">
            <w:pPr>
              <w:pStyle w:val="Prrafodelista"/>
              <w:ind w:left="0"/>
              <w:rPr>
                <w:b/>
              </w:rPr>
            </w:pPr>
            <w:permStart w:id="445536162" w:edGrp="everyone" w:colFirst="0" w:colLast="0"/>
          </w:p>
        </w:tc>
      </w:tr>
      <w:permEnd w:id="445536162"/>
      <w:tr w:rsidR="00F5502C" w:rsidRPr="009F7D25" w:rsidTr="00144246">
        <w:tc>
          <w:tcPr>
            <w:tcW w:w="9057" w:type="dxa"/>
            <w:gridSpan w:val="5"/>
            <w:shd w:val="clear" w:color="auto" w:fill="BFBFBF" w:themeFill="background1" w:themeFillShade="BF"/>
          </w:tcPr>
          <w:p w:rsidR="00F5502C" w:rsidRDefault="00F5502C" w:rsidP="00363ADE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HORAS A DEDICAR SIN ALUMNOS</w:t>
            </w:r>
            <w:r w:rsidR="00BA1F97" w:rsidRPr="0031022B">
              <w:rPr>
                <w:b/>
                <w:vertAlign w:val="superscript"/>
              </w:rPr>
              <w:t>(</w:t>
            </w:r>
            <w:r w:rsidR="00BA1F97">
              <w:rPr>
                <w:b/>
                <w:vertAlign w:val="superscript"/>
              </w:rPr>
              <w:t>5</w:t>
            </w:r>
            <w:r w:rsidR="00BA1F97" w:rsidRPr="0031022B">
              <w:rPr>
                <w:b/>
                <w:vertAlign w:val="superscript"/>
              </w:rPr>
              <w:t>)</w:t>
            </w:r>
          </w:p>
        </w:tc>
      </w:tr>
      <w:tr w:rsidR="00F5502C" w:rsidRPr="009F7D25" w:rsidTr="00144246">
        <w:trPr>
          <w:trHeight w:val="132"/>
        </w:trPr>
        <w:tc>
          <w:tcPr>
            <w:tcW w:w="1811" w:type="dxa"/>
            <w:shd w:val="clear" w:color="auto" w:fill="auto"/>
          </w:tcPr>
          <w:p w:rsidR="00F5502C" w:rsidRDefault="00F5502C" w:rsidP="0014424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811" w:type="dxa"/>
            <w:shd w:val="clear" w:color="auto" w:fill="auto"/>
          </w:tcPr>
          <w:p w:rsidR="00F5502C" w:rsidRDefault="00F5502C" w:rsidP="0014424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812" w:type="dxa"/>
            <w:shd w:val="clear" w:color="auto" w:fill="auto"/>
          </w:tcPr>
          <w:p w:rsidR="00F5502C" w:rsidRDefault="00F5502C" w:rsidP="0014424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811" w:type="dxa"/>
            <w:shd w:val="clear" w:color="auto" w:fill="auto"/>
          </w:tcPr>
          <w:p w:rsidR="00F5502C" w:rsidRDefault="00F5502C" w:rsidP="0014424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812" w:type="dxa"/>
            <w:shd w:val="clear" w:color="auto" w:fill="auto"/>
          </w:tcPr>
          <w:p w:rsidR="00F5502C" w:rsidRDefault="00F5502C" w:rsidP="0014424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F5502C" w:rsidRPr="009F7D25" w:rsidTr="00144246">
        <w:trPr>
          <w:trHeight w:val="132"/>
        </w:trPr>
        <w:tc>
          <w:tcPr>
            <w:tcW w:w="1811" w:type="dxa"/>
            <w:shd w:val="clear" w:color="auto" w:fill="auto"/>
          </w:tcPr>
          <w:p w:rsidR="00F5502C" w:rsidRDefault="00F5502C" w:rsidP="00144246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514941532" w:edGrp="everyone"/>
            <w:r w:rsidR="00767F05">
              <w:rPr>
                <w:b/>
              </w:rPr>
              <w:t xml:space="preserve">  </w:t>
            </w:r>
            <w:permEnd w:id="514941532"/>
          </w:p>
          <w:p w:rsidR="00F5502C" w:rsidRDefault="00F5502C" w:rsidP="00144246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786899917" w:edGrp="everyone"/>
            <w:r w:rsidR="00767F05">
              <w:rPr>
                <w:b/>
              </w:rPr>
              <w:t xml:space="preserve">   </w:t>
            </w:r>
            <w:permEnd w:id="786899917"/>
          </w:p>
        </w:tc>
        <w:tc>
          <w:tcPr>
            <w:tcW w:w="1811" w:type="dxa"/>
            <w:shd w:val="clear" w:color="auto" w:fill="auto"/>
          </w:tcPr>
          <w:p w:rsidR="00F5502C" w:rsidRDefault="00F5502C" w:rsidP="00144246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123674859" w:edGrp="everyone"/>
            <w:r w:rsidR="00767F05">
              <w:rPr>
                <w:b/>
              </w:rPr>
              <w:t xml:space="preserve">  </w:t>
            </w:r>
            <w:permEnd w:id="123674859"/>
          </w:p>
          <w:p w:rsidR="00F5502C" w:rsidRDefault="00F5502C" w:rsidP="00144246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1815413725" w:edGrp="everyone"/>
            <w:r w:rsidR="00767F05">
              <w:rPr>
                <w:b/>
              </w:rPr>
              <w:t xml:space="preserve">  </w:t>
            </w:r>
            <w:permEnd w:id="1815413725"/>
          </w:p>
        </w:tc>
        <w:tc>
          <w:tcPr>
            <w:tcW w:w="1812" w:type="dxa"/>
            <w:shd w:val="clear" w:color="auto" w:fill="auto"/>
          </w:tcPr>
          <w:p w:rsidR="00F5502C" w:rsidRDefault="00F5502C" w:rsidP="00144246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</w:t>
            </w:r>
            <w:permStart w:id="121962955" w:edGrp="everyone"/>
            <w:r w:rsidR="00767F05">
              <w:rPr>
                <w:b/>
              </w:rPr>
              <w:t xml:space="preserve">  </w:t>
            </w:r>
            <w:permEnd w:id="121962955"/>
          </w:p>
          <w:p w:rsidR="00F5502C" w:rsidRDefault="00F5502C" w:rsidP="00144246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1102254589" w:edGrp="everyone"/>
            <w:r w:rsidR="00767F05">
              <w:rPr>
                <w:b/>
              </w:rPr>
              <w:t xml:space="preserve">  </w:t>
            </w:r>
            <w:permEnd w:id="1102254589"/>
          </w:p>
        </w:tc>
        <w:tc>
          <w:tcPr>
            <w:tcW w:w="1811" w:type="dxa"/>
            <w:shd w:val="clear" w:color="auto" w:fill="auto"/>
          </w:tcPr>
          <w:p w:rsidR="00F5502C" w:rsidRDefault="00F5502C" w:rsidP="00144246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2080585290" w:edGrp="everyone"/>
            <w:r w:rsidR="00767F05">
              <w:rPr>
                <w:b/>
              </w:rPr>
              <w:t xml:space="preserve">  </w:t>
            </w:r>
            <w:permEnd w:id="2080585290"/>
          </w:p>
          <w:p w:rsidR="00F5502C" w:rsidRDefault="00F5502C" w:rsidP="00144246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193812422" w:edGrp="everyone"/>
            <w:r w:rsidR="00767F05">
              <w:rPr>
                <w:b/>
              </w:rPr>
              <w:t xml:space="preserve">   </w:t>
            </w:r>
            <w:permEnd w:id="193812422"/>
          </w:p>
        </w:tc>
        <w:tc>
          <w:tcPr>
            <w:tcW w:w="1812" w:type="dxa"/>
            <w:shd w:val="clear" w:color="auto" w:fill="auto"/>
          </w:tcPr>
          <w:p w:rsidR="00F5502C" w:rsidRDefault="00F5502C" w:rsidP="00144246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1287867909" w:edGrp="everyone"/>
            <w:r w:rsidR="00767F05">
              <w:rPr>
                <w:b/>
              </w:rPr>
              <w:t xml:space="preserve">  </w:t>
            </w:r>
            <w:permEnd w:id="1287867909"/>
          </w:p>
          <w:p w:rsidR="00F5502C" w:rsidRDefault="00F5502C" w:rsidP="00144246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424678301" w:edGrp="everyone"/>
            <w:r w:rsidR="00767F05">
              <w:rPr>
                <w:b/>
              </w:rPr>
              <w:t xml:space="preserve">   </w:t>
            </w:r>
            <w:permEnd w:id="424678301"/>
          </w:p>
        </w:tc>
      </w:tr>
    </w:tbl>
    <w:p w:rsidR="001E3A7E" w:rsidRDefault="001E3A7E" w:rsidP="001E3A7E">
      <w:pPr>
        <w:rPr>
          <w:rStyle w:val="Textoennegrita"/>
          <w:rFonts w:cstheme="minorHAnsi"/>
          <w:b w:val="0"/>
          <w:sz w:val="16"/>
          <w:szCs w:val="16"/>
        </w:rPr>
      </w:pPr>
      <w:r w:rsidRPr="00CD231B">
        <w:rPr>
          <w:rFonts w:cstheme="minorHAnsi"/>
          <w:sz w:val="16"/>
          <w:szCs w:val="16"/>
        </w:rPr>
        <w:t>(</w:t>
      </w:r>
      <w:r w:rsidR="00D05A00">
        <w:rPr>
          <w:rFonts w:cstheme="minorHAnsi"/>
          <w:sz w:val="16"/>
          <w:szCs w:val="16"/>
        </w:rPr>
        <w:t>6</w:t>
      </w:r>
      <w:r w:rsidRPr="00CD231B">
        <w:rPr>
          <w:rFonts w:cstheme="minorHAnsi"/>
          <w:sz w:val="16"/>
          <w:szCs w:val="16"/>
        </w:rPr>
        <w:t>)</w:t>
      </w:r>
      <w:r w:rsidR="004721F7">
        <w:rPr>
          <w:rFonts w:cstheme="minorHAnsi"/>
          <w:sz w:val="16"/>
          <w:szCs w:val="16"/>
        </w:rPr>
        <w:t xml:space="preserve"> De acuerdo al artículo 10 del Régimen de Adscripción</w:t>
      </w:r>
      <w:r w:rsidR="00F478FE">
        <w:rPr>
          <w:rFonts w:cstheme="minorHAnsi"/>
          <w:sz w:val="16"/>
          <w:szCs w:val="16"/>
        </w:rPr>
        <w:t xml:space="preserve"> (Res. RR536</w:t>
      </w:r>
      <w:r w:rsidR="00F478FE" w:rsidRPr="008907C4">
        <w:rPr>
          <w:rFonts w:cstheme="minorHAnsi"/>
          <w:sz w:val="16"/>
          <w:szCs w:val="16"/>
        </w:rPr>
        <w:t>/</w:t>
      </w:r>
      <w:r w:rsidR="00F478FE">
        <w:rPr>
          <w:rFonts w:cstheme="minorHAnsi"/>
          <w:sz w:val="16"/>
          <w:szCs w:val="16"/>
        </w:rPr>
        <w:t>1991)</w:t>
      </w:r>
      <w:r w:rsidR="004721F7">
        <w:rPr>
          <w:rFonts w:cstheme="minorHAnsi"/>
          <w:sz w:val="16"/>
          <w:szCs w:val="16"/>
        </w:rPr>
        <w:t xml:space="preserve"> deberá declarar </w:t>
      </w:r>
      <w:r>
        <w:rPr>
          <w:rFonts w:cstheme="minorHAnsi"/>
          <w:sz w:val="16"/>
          <w:szCs w:val="16"/>
        </w:rPr>
        <w:t>12 h</w:t>
      </w:r>
      <w:r w:rsidR="004721F7">
        <w:rPr>
          <w:rFonts w:cstheme="minorHAnsi"/>
          <w:sz w:val="16"/>
          <w:szCs w:val="16"/>
        </w:rPr>
        <w:t>oras semanales de dedicación</w:t>
      </w:r>
      <w:r>
        <w:rPr>
          <w:rFonts w:cstheme="minorHAnsi"/>
          <w:sz w:val="16"/>
          <w:szCs w:val="16"/>
        </w:rPr>
        <w:t>.</w:t>
      </w:r>
    </w:p>
    <w:p w:rsidR="003B2BB5" w:rsidRDefault="003B2BB5" w:rsidP="0025310A"/>
    <w:p w:rsidR="00767F05" w:rsidRDefault="00767F05" w:rsidP="0025310A"/>
    <w:p w:rsidR="00767F05" w:rsidRDefault="00767F05" w:rsidP="0025310A"/>
    <w:p w:rsidR="00767F05" w:rsidRDefault="00767F05" w:rsidP="0025310A"/>
    <w:p w:rsidR="00767F05" w:rsidRDefault="00767F05" w:rsidP="0025310A"/>
    <w:p w:rsidR="00767F05" w:rsidRDefault="00767F05" w:rsidP="0025310A"/>
    <w:p w:rsidR="00767F05" w:rsidRDefault="00767F05" w:rsidP="0025310A"/>
    <w:p w:rsidR="00767F05" w:rsidRDefault="00767F05" w:rsidP="0025310A"/>
    <w:p w:rsidR="00767F05" w:rsidRDefault="00767F05" w:rsidP="0025310A"/>
    <w:p w:rsidR="00767F05" w:rsidRDefault="00767F05" w:rsidP="0025310A"/>
    <w:p w:rsidR="00767F05" w:rsidRDefault="00767F05" w:rsidP="0025310A"/>
    <w:p w:rsidR="00767F05" w:rsidRDefault="00767F05" w:rsidP="0025310A"/>
    <w:p w:rsidR="00767F05" w:rsidRDefault="00767F05" w:rsidP="0025310A"/>
    <w:p w:rsidR="00767F05" w:rsidRDefault="00767F05" w:rsidP="0025310A"/>
    <w:p w:rsidR="00767F05" w:rsidRDefault="00767F05" w:rsidP="0025310A"/>
    <w:p w:rsidR="00767F05" w:rsidRDefault="00767F05" w:rsidP="0025310A"/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6204"/>
        <w:gridCol w:w="2835"/>
      </w:tblGrid>
      <w:tr w:rsidR="00BA1F97" w:rsidRPr="009F7D25" w:rsidTr="00EE6818">
        <w:tc>
          <w:tcPr>
            <w:tcW w:w="903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1F97" w:rsidRDefault="00BA1F97" w:rsidP="00216E49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ESTADO DE AVANCE </w:t>
            </w:r>
            <w:r>
              <w:t>(</w:t>
            </w:r>
            <w:r w:rsidR="00B26D1A">
              <w:t xml:space="preserve">máximo 2 </w:t>
            </w:r>
            <w:r w:rsidR="00216E49">
              <w:t>páginas</w:t>
            </w:r>
            <w:r>
              <w:t>)</w:t>
            </w:r>
          </w:p>
        </w:tc>
      </w:tr>
      <w:tr w:rsidR="00BA1F97" w:rsidRPr="009F7D25" w:rsidTr="00EE6818">
        <w:tc>
          <w:tcPr>
            <w:tcW w:w="903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1F97" w:rsidRPr="00635D70" w:rsidRDefault="00BA1F97" w:rsidP="00EE6818">
            <w:pPr>
              <w:rPr>
                <w:b/>
              </w:rPr>
            </w:pPr>
            <w:r w:rsidRPr="00635D70">
              <w:rPr>
                <w:b/>
              </w:rPr>
              <w:t>PERIODO INFORMADO</w:t>
            </w:r>
          </w:p>
        </w:tc>
      </w:tr>
      <w:tr w:rsidR="00BA1F97" w:rsidRPr="0025310A" w:rsidTr="00EE681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97" w:rsidRPr="009F7D25" w:rsidRDefault="00BA1F97" w:rsidP="00BA1F97">
            <w:pPr>
              <w:rPr>
                <w:b/>
              </w:rPr>
            </w:pPr>
            <w:r>
              <w:rPr>
                <w:b/>
              </w:rPr>
              <w:t xml:space="preserve">Desde:  </w:t>
            </w:r>
            <w:permStart w:id="1846760612" w:edGrp="everyone"/>
            <w:r>
              <w:rPr>
                <w:b/>
              </w:rPr>
              <w:t xml:space="preserve">  </w:t>
            </w:r>
            <w:permEnd w:id="1846760612"/>
            <w:r>
              <w:rPr>
                <w:b/>
              </w:rPr>
              <w:t xml:space="preserve"> / </w:t>
            </w:r>
            <w:permStart w:id="226700237" w:edGrp="everyone"/>
            <w:r>
              <w:rPr>
                <w:b/>
              </w:rPr>
              <w:t xml:space="preserve">  </w:t>
            </w:r>
            <w:permEnd w:id="226700237"/>
            <w:r>
              <w:rPr>
                <w:b/>
              </w:rPr>
              <w:t xml:space="preserve">  / </w:t>
            </w:r>
            <w:permStart w:id="1109163054" w:edGrp="everyone"/>
            <w:r>
              <w:rPr>
                <w:b/>
              </w:rPr>
              <w:t xml:space="preserve">  </w:t>
            </w:r>
            <w:permEnd w:id="1109163054"/>
            <w:r>
              <w:rPr>
                <w:b/>
              </w:rPr>
              <w:t xml:space="preserve">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97" w:rsidRPr="009F7D25" w:rsidRDefault="00BA1F97" w:rsidP="00BA1F97">
            <w:pPr>
              <w:rPr>
                <w:b/>
              </w:rPr>
            </w:pPr>
            <w:r>
              <w:rPr>
                <w:b/>
              </w:rPr>
              <w:t xml:space="preserve">Hasta:  </w:t>
            </w:r>
            <w:permStart w:id="932675547" w:edGrp="everyone"/>
            <w:r>
              <w:rPr>
                <w:b/>
              </w:rPr>
              <w:t xml:space="preserve">  </w:t>
            </w:r>
            <w:permEnd w:id="932675547"/>
            <w:r>
              <w:rPr>
                <w:b/>
              </w:rPr>
              <w:t xml:space="preserve"> / </w:t>
            </w:r>
            <w:permStart w:id="1738100046" w:edGrp="everyone"/>
            <w:r>
              <w:rPr>
                <w:b/>
              </w:rPr>
              <w:t xml:space="preserve">  </w:t>
            </w:r>
            <w:permEnd w:id="1738100046"/>
            <w:r>
              <w:rPr>
                <w:b/>
              </w:rPr>
              <w:t xml:space="preserve">/ </w:t>
            </w:r>
            <w:permStart w:id="531964049" w:edGrp="everyone"/>
            <w:r>
              <w:rPr>
                <w:b/>
              </w:rPr>
              <w:t xml:space="preserve">  </w:t>
            </w:r>
            <w:permEnd w:id="531964049"/>
            <w:r>
              <w:rPr>
                <w:b/>
              </w:rPr>
              <w:t xml:space="preserve">  </w:t>
            </w:r>
          </w:p>
        </w:tc>
      </w:tr>
      <w:tr w:rsidR="00BA1F97" w:rsidRPr="0025310A" w:rsidTr="00EE6818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1F97" w:rsidRPr="00635D70" w:rsidRDefault="00BA1F97" w:rsidP="00EE6818">
            <w:pPr>
              <w:rPr>
                <w:b/>
              </w:rPr>
            </w:pPr>
            <w:r w:rsidRPr="00635D70">
              <w:rPr>
                <w:b/>
              </w:rPr>
              <w:t>NÚMERO DE RESOLUCIÓN QUE APROBÓ LA ADSCRIPCIÓN</w:t>
            </w:r>
          </w:p>
        </w:tc>
      </w:tr>
      <w:tr w:rsidR="00BA1F97" w:rsidRPr="0025310A" w:rsidTr="00EE6818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F97" w:rsidRPr="00B77962" w:rsidRDefault="00BA1F97" w:rsidP="00EE6818">
            <w:pPr>
              <w:rPr>
                <w:b/>
              </w:rPr>
            </w:pPr>
            <w:r>
              <w:rPr>
                <w:b/>
              </w:rPr>
              <w:t xml:space="preserve">RCD </w:t>
            </w:r>
            <w:r w:rsidRPr="008B2AAA">
              <w:rPr>
                <w:b/>
              </w:rPr>
              <w:t>Nº:</w:t>
            </w:r>
            <w:r>
              <w:rPr>
                <w:b/>
              </w:rPr>
              <w:t xml:space="preserve">    </w:t>
            </w:r>
            <w:permStart w:id="1976044347" w:edGrp="everyone"/>
            <w:r>
              <w:rPr>
                <w:b/>
              </w:rPr>
              <w:t xml:space="preserve">  </w:t>
            </w:r>
            <w:permEnd w:id="1976044347"/>
            <w:r>
              <w:rPr>
                <w:b/>
              </w:rPr>
              <w:t xml:space="preserve"> /  </w:t>
            </w:r>
            <w:permStart w:id="1186813158" w:edGrp="everyone"/>
            <w:r>
              <w:rPr>
                <w:b/>
              </w:rPr>
              <w:t xml:space="preserve">  </w:t>
            </w:r>
            <w:permEnd w:id="1186813158"/>
            <w:r>
              <w:rPr>
                <w:b/>
              </w:rPr>
              <w:t xml:space="preserve">  </w:t>
            </w:r>
          </w:p>
        </w:tc>
      </w:tr>
      <w:tr w:rsidR="00BA1F97" w:rsidRPr="009F7D25" w:rsidTr="00EE6818">
        <w:tc>
          <w:tcPr>
            <w:tcW w:w="9039" w:type="dxa"/>
            <w:gridSpan w:val="2"/>
            <w:shd w:val="clear" w:color="auto" w:fill="BFBFBF" w:themeFill="background1" w:themeFillShade="BF"/>
          </w:tcPr>
          <w:p w:rsidR="00BA1F97" w:rsidRPr="00D52ACE" w:rsidRDefault="00BA1F97" w:rsidP="00EE6818">
            <w:pPr>
              <w:pStyle w:val="Prrafodelista"/>
              <w:ind w:left="360"/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br w:type="page"/>
            </w:r>
          </w:p>
        </w:tc>
      </w:tr>
      <w:tr w:rsidR="00BA1F97" w:rsidRPr="0025310A" w:rsidTr="00EE6818">
        <w:tc>
          <w:tcPr>
            <w:tcW w:w="9039" w:type="dxa"/>
            <w:gridSpan w:val="2"/>
          </w:tcPr>
          <w:p w:rsidR="00BA1F97" w:rsidRPr="009F7D25" w:rsidRDefault="00BA1F97" w:rsidP="00EE6818">
            <w:pPr>
              <w:rPr>
                <w:b/>
              </w:rPr>
            </w:pPr>
            <w:r>
              <w:rPr>
                <w:b/>
              </w:rPr>
              <w:t xml:space="preserve">Asignatura: </w:t>
            </w:r>
            <w:permStart w:id="2033914380" w:edGrp="everyone"/>
            <w:r>
              <w:rPr>
                <w:b/>
              </w:rPr>
              <w:t xml:space="preserve">  </w:t>
            </w:r>
            <w:permEnd w:id="2033914380"/>
            <w:r>
              <w:rPr>
                <w:b/>
              </w:rPr>
              <w:t xml:space="preserve">   </w:t>
            </w:r>
          </w:p>
        </w:tc>
      </w:tr>
      <w:tr w:rsidR="00BA1F97" w:rsidRPr="0025310A" w:rsidTr="00EE6818">
        <w:tc>
          <w:tcPr>
            <w:tcW w:w="9039" w:type="dxa"/>
            <w:gridSpan w:val="2"/>
          </w:tcPr>
          <w:p w:rsidR="00BA1F97" w:rsidRPr="009F7D25" w:rsidRDefault="00BA1F97" w:rsidP="00EE6818">
            <w:pPr>
              <w:rPr>
                <w:b/>
              </w:rPr>
            </w:pPr>
            <w:r>
              <w:rPr>
                <w:b/>
              </w:rPr>
              <w:t xml:space="preserve">Código:   </w:t>
            </w:r>
            <w:permStart w:id="946671467" w:edGrp="everyone"/>
            <w:r>
              <w:rPr>
                <w:b/>
              </w:rPr>
              <w:t xml:space="preserve">  </w:t>
            </w:r>
            <w:permEnd w:id="946671467"/>
            <w:r>
              <w:rPr>
                <w:b/>
              </w:rPr>
              <w:t xml:space="preserve">    </w:t>
            </w:r>
          </w:p>
        </w:tc>
      </w:tr>
      <w:tr w:rsidR="00BA1F97" w:rsidRPr="0025310A" w:rsidTr="00EE6818">
        <w:tc>
          <w:tcPr>
            <w:tcW w:w="9039" w:type="dxa"/>
            <w:gridSpan w:val="2"/>
          </w:tcPr>
          <w:p w:rsidR="00BA1F97" w:rsidRDefault="00BA1F97" w:rsidP="00EE6818">
            <w:pPr>
              <w:rPr>
                <w:b/>
              </w:rPr>
            </w:pPr>
            <w:r>
              <w:rPr>
                <w:b/>
              </w:rPr>
              <w:t xml:space="preserve">Carrera: </w:t>
            </w:r>
            <w:permStart w:id="1066368413" w:edGrp="everyone"/>
            <w:r>
              <w:rPr>
                <w:b/>
              </w:rPr>
              <w:t xml:space="preserve">  </w:t>
            </w:r>
            <w:permEnd w:id="1066368413"/>
            <w:r>
              <w:rPr>
                <w:b/>
              </w:rPr>
              <w:t xml:space="preserve">     </w:t>
            </w:r>
          </w:p>
        </w:tc>
      </w:tr>
      <w:tr w:rsidR="00BA1F97" w:rsidRPr="009F7D25" w:rsidTr="00EE6818">
        <w:tc>
          <w:tcPr>
            <w:tcW w:w="9039" w:type="dxa"/>
            <w:gridSpan w:val="2"/>
            <w:shd w:val="clear" w:color="auto" w:fill="BFBFBF" w:themeFill="background1" w:themeFillShade="BF"/>
          </w:tcPr>
          <w:p w:rsidR="00BA1F97" w:rsidRPr="002C37A6" w:rsidRDefault="00BA1F97" w:rsidP="00BA1F97">
            <w:pPr>
              <w:pStyle w:val="Prrafodelista"/>
              <w:keepNext/>
              <w:widowControl w:val="0"/>
              <w:ind w:left="0"/>
              <w:contextualSpacing w:val="0"/>
            </w:pPr>
            <w:r>
              <w:rPr>
                <w:b/>
              </w:rPr>
              <w:t xml:space="preserve">TIPO DE TAREAS DESARROLLADAS FRENTE AL ALUMNO </w:t>
            </w:r>
            <w:r>
              <w:t>(Describa la metodología de enseñanza y aprendizaje, horas dedicadas)</w:t>
            </w:r>
          </w:p>
        </w:tc>
      </w:tr>
      <w:tr w:rsidR="00BA1F97" w:rsidRPr="009F7D25" w:rsidTr="00EE6818">
        <w:tc>
          <w:tcPr>
            <w:tcW w:w="9039" w:type="dxa"/>
            <w:gridSpan w:val="2"/>
            <w:shd w:val="clear" w:color="auto" w:fill="auto"/>
          </w:tcPr>
          <w:p w:rsidR="00BA1F97" w:rsidRPr="000A229C" w:rsidRDefault="00BA1F97" w:rsidP="00EE6818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  <w:permStart w:id="881464945" w:edGrp="everyone"/>
            <w:r>
              <w:rPr>
                <w:b/>
              </w:rPr>
              <w:t xml:space="preserve">  </w:t>
            </w:r>
            <w:permEnd w:id="881464945"/>
          </w:p>
        </w:tc>
      </w:tr>
      <w:tr w:rsidR="00BA1F97" w:rsidRPr="009F7D25" w:rsidTr="00EE6818">
        <w:tc>
          <w:tcPr>
            <w:tcW w:w="9039" w:type="dxa"/>
            <w:gridSpan w:val="2"/>
            <w:shd w:val="clear" w:color="auto" w:fill="BFBFBF" w:themeFill="background1" w:themeFillShade="BF"/>
          </w:tcPr>
          <w:p w:rsidR="00BA1F97" w:rsidRPr="002C37A6" w:rsidRDefault="00BA1F97" w:rsidP="00EE6818">
            <w:pPr>
              <w:pStyle w:val="Prrafodelista"/>
              <w:ind w:left="0"/>
            </w:pPr>
            <w:r>
              <w:rPr>
                <w:b/>
              </w:rPr>
              <w:t xml:space="preserve">TIPO DE TAREAS DESARROLLADAS SIN ALUMNOS  </w:t>
            </w:r>
            <w:r w:rsidRPr="00733847">
              <w:t>(Describir y especificar las horas dedicadas)</w:t>
            </w:r>
          </w:p>
        </w:tc>
      </w:tr>
      <w:tr w:rsidR="00BA1F97" w:rsidRPr="009F7D25" w:rsidTr="00EE6818">
        <w:tc>
          <w:tcPr>
            <w:tcW w:w="9039" w:type="dxa"/>
            <w:gridSpan w:val="2"/>
            <w:shd w:val="clear" w:color="auto" w:fill="auto"/>
          </w:tcPr>
          <w:p w:rsidR="00BA1F97" w:rsidRPr="000A229C" w:rsidRDefault="00BA1F97" w:rsidP="00EE6818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  <w:permStart w:id="1674858660" w:edGrp="everyone"/>
            <w:r>
              <w:rPr>
                <w:b/>
              </w:rPr>
              <w:t xml:space="preserve">  </w:t>
            </w:r>
            <w:permEnd w:id="1674858660"/>
          </w:p>
        </w:tc>
      </w:tr>
      <w:tr w:rsidR="00BA1F97" w:rsidRPr="00D52ACE" w:rsidTr="00EE6818">
        <w:tc>
          <w:tcPr>
            <w:tcW w:w="9039" w:type="dxa"/>
            <w:gridSpan w:val="2"/>
            <w:shd w:val="clear" w:color="auto" w:fill="BFBFBF" w:themeFill="background1" w:themeFillShade="BF"/>
          </w:tcPr>
          <w:p w:rsidR="00BA1F97" w:rsidRPr="00D52ACE" w:rsidRDefault="00BA1F97" w:rsidP="00EE6818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OTRO TIPO DE ACTIVIDADES</w:t>
            </w:r>
          </w:p>
        </w:tc>
      </w:tr>
      <w:tr w:rsidR="00BA1F97" w:rsidRPr="009F7D25" w:rsidTr="00EE6818">
        <w:tc>
          <w:tcPr>
            <w:tcW w:w="9039" w:type="dxa"/>
            <w:gridSpan w:val="2"/>
            <w:shd w:val="clear" w:color="auto" w:fill="auto"/>
          </w:tcPr>
          <w:p w:rsidR="00BA1F97" w:rsidRPr="000A229C" w:rsidRDefault="00BA1F97" w:rsidP="00EE6818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  <w:permStart w:id="627376251" w:edGrp="everyone"/>
            <w:r>
              <w:rPr>
                <w:b/>
              </w:rPr>
              <w:t xml:space="preserve">  </w:t>
            </w:r>
            <w:permEnd w:id="627376251"/>
          </w:p>
        </w:tc>
      </w:tr>
      <w:tr w:rsidR="00BA1F97" w:rsidRPr="00D52ACE" w:rsidTr="00EE6818">
        <w:tc>
          <w:tcPr>
            <w:tcW w:w="9039" w:type="dxa"/>
            <w:gridSpan w:val="2"/>
            <w:shd w:val="clear" w:color="auto" w:fill="BFBFBF" w:themeFill="background1" w:themeFillShade="BF"/>
          </w:tcPr>
          <w:p w:rsidR="00BA1F97" w:rsidRPr="00D52ACE" w:rsidRDefault="00BA1F97" w:rsidP="00EE6818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JUSTIFICACIÓN DEL PEDIDO DE RENOVACIÓN</w:t>
            </w:r>
          </w:p>
        </w:tc>
      </w:tr>
      <w:tr w:rsidR="00BA1F97" w:rsidRPr="009F7D25" w:rsidTr="00EE6818">
        <w:tc>
          <w:tcPr>
            <w:tcW w:w="9039" w:type="dxa"/>
            <w:gridSpan w:val="2"/>
            <w:shd w:val="clear" w:color="auto" w:fill="auto"/>
          </w:tcPr>
          <w:p w:rsidR="00BA1F97" w:rsidRPr="000A229C" w:rsidRDefault="00BA1F97" w:rsidP="00EE6818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  <w:permStart w:id="475814284" w:edGrp="everyone"/>
            <w:r>
              <w:rPr>
                <w:b/>
              </w:rPr>
              <w:t xml:space="preserve">  </w:t>
            </w:r>
            <w:permEnd w:id="475814284"/>
          </w:p>
        </w:tc>
      </w:tr>
    </w:tbl>
    <w:p w:rsidR="00BA1F97" w:rsidRDefault="00BA1F97" w:rsidP="0025310A"/>
    <w:sectPr w:rsidR="00BA1F97" w:rsidSect="00D36FE1">
      <w:headerReference w:type="default" r:id="rId9"/>
      <w:pgSz w:w="12240" w:h="15840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317" w:rsidRDefault="006C4317" w:rsidP="002C0D13">
      <w:pPr>
        <w:spacing w:after="0" w:line="240" w:lineRule="auto"/>
      </w:pPr>
      <w:r>
        <w:separator/>
      </w:r>
    </w:p>
  </w:endnote>
  <w:endnote w:type="continuationSeparator" w:id="0">
    <w:p w:rsidR="006C4317" w:rsidRDefault="006C4317" w:rsidP="002C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317" w:rsidRDefault="006C4317" w:rsidP="002C0D13">
      <w:pPr>
        <w:spacing w:after="0" w:line="240" w:lineRule="auto"/>
      </w:pPr>
      <w:r>
        <w:separator/>
      </w:r>
    </w:p>
  </w:footnote>
  <w:footnote w:type="continuationSeparator" w:id="0">
    <w:p w:rsidR="006C4317" w:rsidRDefault="006C4317" w:rsidP="002C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5954"/>
      <w:gridCol w:w="1984"/>
    </w:tblGrid>
    <w:tr w:rsidR="00C90A23" w:rsidTr="008D1688">
      <w:trPr>
        <w:cantSplit/>
        <w:trHeight w:val="520"/>
        <w:jc w:val="center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Default="006C4317" w:rsidP="008D1688">
          <w:pPr>
            <w:jc w:val="center"/>
            <w:rPr>
              <w:rFonts w:ascii="Arial" w:hAnsi="Arial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left:0;text-align:left;margin-left:7.85pt;margin-top:8.5pt;width:37.5pt;height:53.25pt;z-index:251667456" fillcolor="#0c9">
                <v:imagedata r:id="rId1" o:title=""/>
              </v:shape>
              <o:OLEObject Type="Embed" ProgID="PBrush" ShapeID="_x0000_s2057" DrawAspect="Content" ObjectID="_1768636825" r:id="rId2"/>
            </w:pict>
          </w:r>
          <w:r w:rsidR="00C90A23">
            <w:br w:type="page"/>
          </w: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UNIVERSIDAD NACIONAL DE RIO CUART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A41D11" w:rsidRDefault="008D1688" w:rsidP="00A77FE9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A41D11">
            <w:rPr>
              <w:rFonts w:cstheme="minorHAnsi"/>
              <w:b/>
              <w:sz w:val="24"/>
              <w:szCs w:val="24"/>
            </w:rPr>
            <w:t>PLAN – ADS</w:t>
          </w:r>
          <w:r w:rsidR="00A41D11" w:rsidRPr="00A41D11">
            <w:rPr>
              <w:rFonts w:cstheme="minorHAnsi"/>
              <w:b/>
              <w:sz w:val="24"/>
              <w:szCs w:val="24"/>
            </w:rPr>
            <w:t xml:space="preserve"> - </w:t>
          </w:r>
          <w:r w:rsidR="00A77FE9">
            <w:rPr>
              <w:rFonts w:cstheme="minorHAnsi"/>
              <w:b/>
              <w:sz w:val="24"/>
              <w:szCs w:val="24"/>
            </w:rPr>
            <w:t>DOC</w:t>
          </w:r>
        </w:p>
      </w:tc>
    </w:tr>
    <w:tr w:rsidR="00C90A23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FACULTAD DE CIENCIAS EXACTAS FÍSICO-QUÍMICAS Y NATURALES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8D1688" w:rsidRDefault="00D36FE1" w:rsidP="002852F3">
          <w:pPr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 xml:space="preserve">VERSIÓN </w:t>
          </w:r>
          <w:r w:rsidR="002852F3">
            <w:rPr>
              <w:rFonts w:cstheme="minorHAnsi"/>
              <w:b/>
              <w:sz w:val="28"/>
              <w:szCs w:val="28"/>
            </w:rPr>
            <w:t>3</w:t>
          </w:r>
        </w:p>
      </w:tc>
    </w:tr>
    <w:tr w:rsidR="00C90A23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Pr="008D1688" w:rsidRDefault="009143D8" w:rsidP="00177F1B">
          <w:pPr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ADSCRIPCIÓ</w:t>
          </w:r>
          <w:r w:rsidR="00BE0ED0">
            <w:rPr>
              <w:rFonts w:cstheme="minorHAnsi"/>
              <w:b/>
              <w:sz w:val="28"/>
              <w:szCs w:val="28"/>
            </w:rPr>
            <w:t>N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Pr="002A7B38" w:rsidRDefault="00C90A23" w:rsidP="008D1688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PÁGINA </w:t>
          </w:r>
          <w:r w:rsidR="00B54C25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PAGE </w:instrText>
          </w:r>
          <w:r w:rsidR="00B54C25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F141A9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2</w:t>
          </w:r>
          <w:r w:rsidR="00B54C25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 DE </w:t>
          </w:r>
          <w:r w:rsidR="00B54C25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NUMPAGES </w:instrText>
          </w:r>
          <w:r w:rsidR="00B54C25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F141A9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4</w:t>
          </w:r>
          <w:r w:rsidR="00B54C25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</w:p>
      </w:tc>
    </w:tr>
  </w:tbl>
  <w:p w:rsidR="00C90A23" w:rsidRDefault="00C90A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C5196"/>
    <w:multiLevelType w:val="hybridMultilevel"/>
    <w:tmpl w:val="965A6D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826F9"/>
    <w:multiLevelType w:val="hybridMultilevel"/>
    <w:tmpl w:val="B692B5B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6664C5"/>
    <w:multiLevelType w:val="hybridMultilevel"/>
    <w:tmpl w:val="669CFFF8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887A82"/>
    <w:multiLevelType w:val="hybridMultilevel"/>
    <w:tmpl w:val="D5C20C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85A41"/>
    <w:multiLevelType w:val="hybridMultilevel"/>
    <w:tmpl w:val="3BB4B7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6329A"/>
    <w:multiLevelType w:val="hybridMultilevel"/>
    <w:tmpl w:val="FF38A0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ED2629"/>
    <w:multiLevelType w:val="hybridMultilevel"/>
    <w:tmpl w:val="40B25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2I93MUEHQlMAxbbE+Sdc71ncTta+LDh0aa/mDMJkEZVV9N7tGhL5kJTrTzzmIeeQOXnSx2dpT4UNueeUQ5WXA==" w:salt="KdYRM7lrtGdNIjLYUmtavw==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10A"/>
    <w:rsid w:val="000039D6"/>
    <w:rsid w:val="0000784F"/>
    <w:rsid w:val="00023A83"/>
    <w:rsid w:val="000275FF"/>
    <w:rsid w:val="00041858"/>
    <w:rsid w:val="0005755D"/>
    <w:rsid w:val="00060842"/>
    <w:rsid w:val="00064055"/>
    <w:rsid w:val="00066916"/>
    <w:rsid w:val="00074CCA"/>
    <w:rsid w:val="00082654"/>
    <w:rsid w:val="00085396"/>
    <w:rsid w:val="00094A49"/>
    <w:rsid w:val="00096114"/>
    <w:rsid w:val="000A229C"/>
    <w:rsid w:val="000A2D38"/>
    <w:rsid w:val="000B1272"/>
    <w:rsid w:val="000C00E1"/>
    <w:rsid w:val="000C7099"/>
    <w:rsid w:val="000E0C29"/>
    <w:rsid w:val="000E0E5B"/>
    <w:rsid w:val="001332B6"/>
    <w:rsid w:val="0013681F"/>
    <w:rsid w:val="00143658"/>
    <w:rsid w:val="0015321A"/>
    <w:rsid w:val="001533C3"/>
    <w:rsid w:val="001544DB"/>
    <w:rsid w:val="0016729E"/>
    <w:rsid w:val="00177F1B"/>
    <w:rsid w:val="001875C7"/>
    <w:rsid w:val="001E06F3"/>
    <w:rsid w:val="001E3A00"/>
    <w:rsid w:val="001E3A7E"/>
    <w:rsid w:val="001E6BB5"/>
    <w:rsid w:val="001F6556"/>
    <w:rsid w:val="0020159E"/>
    <w:rsid w:val="00214535"/>
    <w:rsid w:val="00216E49"/>
    <w:rsid w:val="00223FDF"/>
    <w:rsid w:val="00233ED9"/>
    <w:rsid w:val="0025310A"/>
    <w:rsid w:val="002575CC"/>
    <w:rsid w:val="00267FAD"/>
    <w:rsid w:val="002717E9"/>
    <w:rsid w:val="002736C1"/>
    <w:rsid w:val="00277145"/>
    <w:rsid w:val="00280629"/>
    <w:rsid w:val="002852F3"/>
    <w:rsid w:val="00292947"/>
    <w:rsid w:val="002A7B38"/>
    <w:rsid w:val="002B1F37"/>
    <w:rsid w:val="002C0D13"/>
    <w:rsid w:val="002C37A6"/>
    <w:rsid w:val="002F1E1D"/>
    <w:rsid w:val="002F5E75"/>
    <w:rsid w:val="00307844"/>
    <w:rsid w:val="0031022B"/>
    <w:rsid w:val="003104CE"/>
    <w:rsid w:val="0032228A"/>
    <w:rsid w:val="0033541A"/>
    <w:rsid w:val="0035338A"/>
    <w:rsid w:val="003576FF"/>
    <w:rsid w:val="00363ADE"/>
    <w:rsid w:val="00373164"/>
    <w:rsid w:val="003831DA"/>
    <w:rsid w:val="003837C9"/>
    <w:rsid w:val="0038525D"/>
    <w:rsid w:val="0039078C"/>
    <w:rsid w:val="00393DC1"/>
    <w:rsid w:val="003A3BE7"/>
    <w:rsid w:val="003B21E3"/>
    <w:rsid w:val="003B2BB5"/>
    <w:rsid w:val="003D012B"/>
    <w:rsid w:val="003D34E0"/>
    <w:rsid w:val="003E1CD5"/>
    <w:rsid w:val="00403BAA"/>
    <w:rsid w:val="00417734"/>
    <w:rsid w:val="004369CD"/>
    <w:rsid w:val="00446177"/>
    <w:rsid w:val="00450F04"/>
    <w:rsid w:val="004565A4"/>
    <w:rsid w:val="004569DF"/>
    <w:rsid w:val="00465281"/>
    <w:rsid w:val="004721F7"/>
    <w:rsid w:val="00474BE2"/>
    <w:rsid w:val="00486CCE"/>
    <w:rsid w:val="004872BF"/>
    <w:rsid w:val="004A25F0"/>
    <w:rsid w:val="004A6CD8"/>
    <w:rsid w:val="004C26FE"/>
    <w:rsid w:val="004D19AC"/>
    <w:rsid w:val="004D2118"/>
    <w:rsid w:val="004F298F"/>
    <w:rsid w:val="0050644C"/>
    <w:rsid w:val="00521D36"/>
    <w:rsid w:val="00534E40"/>
    <w:rsid w:val="00540C93"/>
    <w:rsid w:val="00550A4E"/>
    <w:rsid w:val="00553BF9"/>
    <w:rsid w:val="005540D8"/>
    <w:rsid w:val="00556359"/>
    <w:rsid w:val="0057211F"/>
    <w:rsid w:val="005971B6"/>
    <w:rsid w:val="005C33FA"/>
    <w:rsid w:val="005E649C"/>
    <w:rsid w:val="00606C19"/>
    <w:rsid w:val="00617430"/>
    <w:rsid w:val="0062227B"/>
    <w:rsid w:val="006228C1"/>
    <w:rsid w:val="00623C88"/>
    <w:rsid w:val="00657635"/>
    <w:rsid w:val="00661F32"/>
    <w:rsid w:val="00664E33"/>
    <w:rsid w:val="006855B2"/>
    <w:rsid w:val="006861EE"/>
    <w:rsid w:val="006B0E54"/>
    <w:rsid w:val="006B33ED"/>
    <w:rsid w:val="006C4317"/>
    <w:rsid w:val="006C7389"/>
    <w:rsid w:val="006C79F2"/>
    <w:rsid w:val="006E053C"/>
    <w:rsid w:val="00701563"/>
    <w:rsid w:val="00703127"/>
    <w:rsid w:val="0071382D"/>
    <w:rsid w:val="00714337"/>
    <w:rsid w:val="00714A9E"/>
    <w:rsid w:val="00723682"/>
    <w:rsid w:val="0076093A"/>
    <w:rsid w:val="0076289F"/>
    <w:rsid w:val="007638D8"/>
    <w:rsid w:val="00763D20"/>
    <w:rsid w:val="00767F05"/>
    <w:rsid w:val="00785855"/>
    <w:rsid w:val="00791F1D"/>
    <w:rsid w:val="00792E98"/>
    <w:rsid w:val="007A474F"/>
    <w:rsid w:val="007B5C88"/>
    <w:rsid w:val="007D4F04"/>
    <w:rsid w:val="007E3989"/>
    <w:rsid w:val="007E7F40"/>
    <w:rsid w:val="00803AC2"/>
    <w:rsid w:val="008057E5"/>
    <w:rsid w:val="00821FC0"/>
    <w:rsid w:val="0083759A"/>
    <w:rsid w:val="00842B83"/>
    <w:rsid w:val="00843095"/>
    <w:rsid w:val="00867EA0"/>
    <w:rsid w:val="00883596"/>
    <w:rsid w:val="008B1CD4"/>
    <w:rsid w:val="008D14EC"/>
    <w:rsid w:val="008D1688"/>
    <w:rsid w:val="008E01BD"/>
    <w:rsid w:val="0090335C"/>
    <w:rsid w:val="009102C7"/>
    <w:rsid w:val="009143D8"/>
    <w:rsid w:val="009510D5"/>
    <w:rsid w:val="00974866"/>
    <w:rsid w:val="00987A74"/>
    <w:rsid w:val="00990C74"/>
    <w:rsid w:val="009914A7"/>
    <w:rsid w:val="00996B2F"/>
    <w:rsid w:val="009C2B13"/>
    <w:rsid w:val="009C5048"/>
    <w:rsid w:val="009D3BBB"/>
    <w:rsid w:val="009E1DBC"/>
    <w:rsid w:val="009E2877"/>
    <w:rsid w:val="009E2B6D"/>
    <w:rsid w:val="009F5EC2"/>
    <w:rsid w:val="009F7D25"/>
    <w:rsid w:val="00A00457"/>
    <w:rsid w:val="00A2034C"/>
    <w:rsid w:val="00A21696"/>
    <w:rsid w:val="00A21F56"/>
    <w:rsid w:val="00A25AC3"/>
    <w:rsid w:val="00A41D11"/>
    <w:rsid w:val="00A447F0"/>
    <w:rsid w:val="00A50332"/>
    <w:rsid w:val="00A55915"/>
    <w:rsid w:val="00A56F92"/>
    <w:rsid w:val="00A70759"/>
    <w:rsid w:val="00A73C5B"/>
    <w:rsid w:val="00A77FE9"/>
    <w:rsid w:val="00A869F9"/>
    <w:rsid w:val="00A90C00"/>
    <w:rsid w:val="00AA31CB"/>
    <w:rsid w:val="00AA596F"/>
    <w:rsid w:val="00AD6C4D"/>
    <w:rsid w:val="00AD7073"/>
    <w:rsid w:val="00B26D1A"/>
    <w:rsid w:val="00B27E3C"/>
    <w:rsid w:val="00B30E46"/>
    <w:rsid w:val="00B35524"/>
    <w:rsid w:val="00B4557D"/>
    <w:rsid w:val="00B47511"/>
    <w:rsid w:val="00B54C25"/>
    <w:rsid w:val="00B62564"/>
    <w:rsid w:val="00B627B9"/>
    <w:rsid w:val="00B71DF9"/>
    <w:rsid w:val="00B74813"/>
    <w:rsid w:val="00B831E2"/>
    <w:rsid w:val="00BA1F97"/>
    <w:rsid w:val="00BA34F1"/>
    <w:rsid w:val="00BB32E7"/>
    <w:rsid w:val="00BB5C6B"/>
    <w:rsid w:val="00BE0ED0"/>
    <w:rsid w:val="00BF69CF"/>
    <w:rsid w:val="00C1130D"/>
    <w:rsid w:val="00C14EF5"/>
    <w:rsid w:val="00C15B66"/>
    <w:rsid w:val="00C23ABB"/>
    <w:rsid w:val="00C23BE0"/>
    <w:rsid w:val="00C2733C"/>
    <w:rsid w:val="00C30AE6"/>
    <w:rsid w:val="00C37682"/>
    <w:rsid w:val="00C45426"/>
    <w:rsid w:val="00C5416A"/>
    <w:rsid w:val="00C559FA"/>
    <w:rsid w:val="00C601A6"/>
    <w:rsid w:val="00C71A61"/>
    <w:rsid w:val="00C72054"/>
    <w:rsid w:val="00C750FC"/>
    <w:rsid w:val="00C83B19"/>
    <w:rsid w:val="00C873AB"/>
    <w:rsid w:val="00C874BC"/>
    <w:rsid w:val="00C90A23"/>
    <w:rsid w:val="00CA52DA"/>
    <w:rsid w:val="00CB3EE7"/>
    <w:rsid w:val="00CB6C58"/>
    <w:rsid w:val="00CC0526"/>
    <w:rsid w:val="00CC388F"/>
    <w:rsid w:val="00CD231B"/>
    <w:rsid w:val="00CE2DE3"/>
    <w:rsid w:val="00D05A00"/>
    <w:rsid w:val="00D26328"/>
    <w:rsid w:val="00D36FE1"/>
    <w:rsid w:val="00D45091"/>
    <w:rsid w:val="00D50A74"/>
    <w:rsid w:val="00D666B2"/>
    <w:rsid w:val="00D85503"/>
    <w:rsid w:val="00D92177"/>
    <w:rsid w:val="00DA35AD"/>
    <w:rsid w:val="00DB1FBF"/>
    <w:rsid w:val="00DB3108"/>
    <w:rsid w:val="00DC2BF8"/>
    <w:rsid w:val="00DC47AF"/>
    <w:rsid w:val="00DC72F7"/>
    <w:rsid w:val="00DE4BC9"/>
    <w:rsid w:val="00DE4D26"/>
    <w:rsid w:val="00E1080B"/>
    <w:rsid w:val="00E33494"/>
    <w:rsid w:val="00E41975"/>
    <w:rsid w:val="00E44E7F"/>
    <w:rsid w:val="00EA0F91"/>
    <w:rsid w:val="00EA3565"/>
    <w:rsid w:val="00EA7053"/>
    <w:rsid w:val="00EB7A85"/>
    <w:rsid w:val="00ED081A"/>
    <w:rsid w:val="00EE1E39"/>
    <w:rsid w:val="00EE47BA"/>
    <w:rsid w:val="00EE5AD0"/>
    <w:rsid w:val="00F00A1E"/>
    <w:rsid w:val="00F01A5F"/>
    <w:rsid w:val="00F02CB1"/>
    <w:rsid w:val="00F141A9"/>
    <w:rsid w:val="00F478FE"/>
    <w:rsid w:val="00F54820"/>
    <w:rsid w:val="00F5502C"/>
    <w:rsid w:val="00F57235"/>
    <w:rsid w:val="00F67258"/>
    <w:rsid w:val="00F712FB"/>
    <w:rsid w:val="00F91268"/>
    <w:rsid w:val="00FA565B"/>
    <w:rsid w:val="00FA6976"/>
    <w:rsid w:val="00FF0168"/>
    <w:rsid w:val="00FF2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02C"/>
  </w:style>
  <w:style w:type="paragraph" w:styleId="Ttulo2">
    <w:name w:val="heading 2"/>
    <w:basedOn w:val="Normal"/>
    <w:next w:val="Normal"/>
    <w:link w:val="Ttulo2Car"/>
    <w:qFormat/>
    <w:rsid w:val="0050644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3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67EA0"/>
    <w:pPr>
      <w:ind w:left="720"/>
      <w:contextualSpacing/>
    </w:pPr>
  </w:style>
  <w:style w:type="paragraph" w:styleId="Epgrafe">
    <w:name w:val="caption"/>
    <w:basedOn w:val="Normal"/>
    <w:next w:val="Normal"/>
    <w:qFormat/>
    <w:rsid w:val="00785855"/>
    <w:pPr>
      <w:spacing w:after="0" w:line="240" w:lineRule="auto"/>
      <w:ind w:left="-567"/>
      <w:jc w:val="both"/>
    </w:pPr>
    <w:rPr>
      <w:rFonts w:ascii="Garamond" w:eastAsia="Times New Roman" w:hAnsi="Garamond" w:cs="Times New Roman"/>
      <w:b/>
      <w:i/>
      <w:sz w:val="16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4A25F0"/>
    <w:rPr>
      <w:b/>
      <w:bCs/>
    </w:rPr>
  </w:style>
  <w:style w:type="character" w:customStyle="1" w:styleId="Ttulo2Car">
    <w:name w:val="Título 2 Car"/>
    <w:basedOn w:val="Fuentedeprrafopredeter"/>
    <w:link w:val="Ttulo2"/>
    <w:rsid w:val="0050644C"/>
    <w:rPr>
      <w:rFonts w:ascii="Arial" w:eastAsia="Times New Roman" w:hAnsi="Arial" w:cs="Times New Roman"/>
      <w:b/>
      <w:sz w:val="20"/>
      <w:szCs w:val="20"/>
    </w:rPr>
  </w:style>
  <w:style w:type="character" w:styleId="Nmerodepgina">
    <w:name w:val="page number"/>
    <w:basedOn w:val="Fuentedeprrafopredeter"/>
    <w:rsid w:val="0050644C"/>
  </w:style>
  <w:style w:type="paragraph" w:styleId="Encabezado">
    <w:name w:val="header"/>
    <w:basedOn w:val="Normal"/>
    <w:link w:val="Encabezado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D13"/>
  </w:style>
  <w:style w:type="paragraph" w:styleId="Piedepgina">
    <w:name w:val="footer"/>
    <w:basedOn w:val="Normal"/>
    <w:link w:val="Piedepgina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D13"/>
  </w:style>
  <w:style w:type="paragraph" w:styleId="Textodeglobo">
    <w:name w:val="Balloon Text"/>
    <w:basedOn w:val="Normal"/>
    <w:link w:val="TextodegloboCar"/>
    <w:uiPriority w:val="99"/>
    <w:semiHidden/>
    <w:unhideWhenUsed/>
    <w:rsid w:val="0046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2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02C"/>
  </w:style>
  <w:style w:type="paragraph" w:styleId="Ttulo2">
    <w:name w:val="heading 2"/>
    <w:basedOn w:val="Normal"/>
    <w:next w:val="Normal"/>
    <w:link w:val="Ttulo2Car"/>
    <w:qFormat/>
    <w:rsid w:val="0050644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3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67EA0"/>
    <w:pPr>
      <w:ind w:left="720"/>
      <w:contextualSpacing/>
    </w:pPr>
  </w:style>
  <w:style w:type="paragraph" w:styleId="Epgrafe">
    <w:name w:val="caption"/>
    <w:basedOn w:val="Normal"/>
    <w:next w:val="Normal"/>
    <w:qFormat/>
    <w:rsid w:val="00785855"/>
    <w:pPr>
      <w:spacing w:after="0" w:line="240" w:lineRule="auto"/>
      <w:ind w:left="-567"/>
      <w:jc w:val="both"/>
    </w:pPr>
    <w:rPr>
      <w:rFonts w:ascii="Garamond" w:eastAsia="Times New Roman" w:hAnsi="Garamond" w:cs="Times New Roman"/>
      <w:b/>
      <w:i/>
      <w:sz w:val="16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4A25F0"/>
    <w:rPr>
      <w:b/>
      <w:bCs/>
    </w:rPr>
  </w:style>
  <w:style w:type="character" w:customStyle="1" w:styleId="Ttulo2Car">
    <w:name w:val="Título 2 Car"/>
    <w:basedOn w:val="Fuentedeprrafopredeter"/>
    <w:link w:val="Ttulo2"/>
    <w:rsid w:val="0050644C"/>
    <w:rPr>
      <w:rFonts w:ascii="Arial" w:eastAsia="Times New Roman" w:hAnsi="Arial" w:cs="Times New Roman"/>
      <w:b/>
      <w:sz w:val="20"/>
      <w:szCs w:val="20"/>
    </w:rPr>
  </w:style>
  <w:style w:type="character" w:styleId="Nmerodepgina">
    <w:name w:val="page number"/>
    <w:basedOn w:val="Fuentedeprrafopredeter"/>
    <w:rsid w:val="0050644C"/>
  </w:style>
  <w:style w:type="paragraph" w:styleId="Encabezado">
    <w:name w:val="header"/>
    <w:basedOn w:val="Normal"/>
    <w:link w:val="Encabezado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D13"/>
  </w:style>
  <w:style w:type="paragraph" w:styleId="Piedepgina">
    <w:name w:val="footer"/>
    <w:basedOn w:val="Normal"/>
    <w:link w:val="Piedepgina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D13"/>
  </w:style>
  <w:style w:type="paragraph" w:styleId="Textodeglobo">
    <w:name w:val="Balloon Text"/>
    <w:basedOn w:val="Normal"/>
    <w:link w:val="TextodegloboCar"/>
    <w:uiPriority w:val="99"/>
    <w:semiHidden/>
    <w:unhideWhenUsed/>
    <w:rsid w:val="0046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BEDC-82B6-4AC7-A23C-C057FB77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9</Words>
  <Characters>3791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usuario</cp:lastModifiedBy>
  <cp:revision>3</cp:revision>
  <cp:lastPrinted>2018-05-30T15:17:00Z</cp:lastPrinted>
  <dcterms:created xsi:type="dcterms:W3CDTF">2024-02-05T14:13:00Z</dcterms:created>
  <dcterms:modified xsi:type="dcterms:W3CDTF">2024-02-05T14:14:00Z</dcterms:modified>
</cp:coreProperties>
</file>